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0523" w14:textId="77777777" w:rsidR="00E94F50" w:rsidRPr="00364E70" w:rsidRDefault="00E94F50" w:rsidP="00E94F5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212864" w14:textId="77777777" w:rsidR="00C21B88" w:rsidRDefault="00C21B88" w:rsidP="00C21B88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Znak postępowania: 10/WYP/60PLUS/POWER/2021</w:t>
      </w:r>
    </w:p>
    <w:p w14:paraId="11D571E7" w14:textId="77777777" w:rsidR="00E94F50" w:rsidRPr="00364E70" w:rsidRDefault="00E94F50" w:rsidP="00E94F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447F6583" w14:textId="7747DDB2" w:rsidR="00E94F50" w:rsidRPr="00364E70" w:rsidRDefault="00630119" w:rsidP="00E94F5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1e</w:t>
      </w:r>
      <w:r w:rsidR="00E94F50" w:rsidRPr="00364E70">
        <w:rPr>
          <w:rFonts w:ascii="Times New Roman" w:hAnsi="Times New Roman"/>
          <w:b/>
          <w:sz w:val="24"/>
          <w:szCs w:val="24"/>
        </w:rPr>
        <w:t xml:space="preserve"> do SWZ </w:t>
      </w:r>
      <w:r w:rsidR="00E94F50" w:rsidRPr="00364E70">
        <w:rPr>
          <w:rFonts w:ascii="Times New Roman" w:hAnsi="Times New Roman"/>
          <w:b/>
          <w:i/>
          <w:sz w:val="24"/>
          <w:szCs w:val="24"/>
        </w:rPr>
        <w:t>– Formularz kalkulacji cenowej</w:t>
      </w:r>
      <w:r w:rsidR="00CA0B21">
        <w:rPr>
          <w:rFonts w:ascii="Times New Roman" w:hAnsi="Times New Roman"/>
          <w:b/>
          <w:i/>
          <w:sz w:val="24"/>
          <w:szCs w:val="24"/>
        </w:rPr>
        <w:t xml:space="preserve"> dla Części 5</w:t>
      </w:r>
      <w:r w:rsidR="00700668">
        <w:rPr>
          <w:rFonts w:ascii="Times New Roman" w:hAnsi="Times New Roman"/>
          <w:b/>
          <w:i/>
          <w:sz w:val="24"/>
          <w:szCs w:val="24"/>
        </w:rPr>
        <w:t>-</w:t>
      </w:r>
      <w:r w:rsidR="00700668">
        <w:rPr>
          <w:rFonts w:ascii="Times New Roman" w:hAnsi="Times New Roman"/>
          <w:b/>
          <w:i/>
          <w:sz w:val="24"/>
          <w:szCs w:val="24"/>
        </w:rPr>
        <w:t>modyfikacja 12.10.2021r.</w:t>
      </w:r>
      <w:bookmarkStart w:id="0" w:name="_GoBack"/>
      <w:bookmarkEnd w:id="0"/>
    </w:p>
    <w:p w14:paraId="66662E13" w14:textId="12A8A120" w:rsidR="00E94F50" w:rsidRPr="00364E70" w:rsidRDefault="00E94F50" w:rsidP="00E94F50">
      <w:pPr>
        <w:spacing w:line="360" w:lineRule="auto"/>
        <w:rPr>
          <w:rFonts w:ascii="Times New Roman" w:hAnsi="Times New Roman"/>
          <w:sz w:val="24"/>
          <w:szCs w:val="24"/>
        </w:rPr>
      </w:pPr>
      <w:r w:rsidRPr="00364E70">
        <w:rPr>
          <w:rFonts w:ascii="Times New Roman" w:hAnsi="Times New Roman"/>
          <w:sz w:val="24"/>
          <w:szCs w:val="24"/>
        </w:rPr>
        <w:t>Nazwa i adres Wykonawcy: ………………………</w:t>
      </w:r>
      <w:r w:rsidR="001D55A7">
        <w:rPr>
          <w:rFonts w:ascii="Times New Roman" w:hAnsi="Times New Roman"/>
          <w:sz w:val="24"/>
          <w:szCs w:val="24"/>
        </w:rPr>
        <w:t>………………………</w:t>
      </w:r>
      <w:r w:rsidRPr="00364E70">
        <w:rPr>
          <w:rFonts w:ascii="Times New Roman" w:hAnsi="Times New Roman"/>
          <w:sz w:val="24"/>
          <w:szCs w:val="24"/>
        </w:rPr>
        <w:t>………………………………….…………………………….</w:t>
      </w:r>
    </w:p>
    <w:p w14:paraId="2A52D6F7" w14:textId="77777777" w:rsidR="00B75E48" w:rsidRDefault="00B75E48" w:rsidP="00E94F50">
      <w:pPr>
        <w:pStyle w:val="Tekstpodstawowy3"/>
        <w:spacing w:before="120"/>
        <w:rPr>
          <w:b/>
          <w:sz w:val="24"/>
          <w:szCs w:val="24"/>
          <w:u w:val="single"/>
        </w:rPr>
      </w:pPr>
    </w:p>
    <w:p w14:paraId="1CE50953" w14:textId="77777777" w:rsidR="004D0085" w:rsidRDefault="004D0085" w:rsidP="004D0085">
      <w:pPr>
        <w:pStyle w:val="Tekstpodstawowy3"/>
        <w:spacing w:before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STRUKCJA WYPEŁNIANIA:   </w:t>
      </w:r>
    </w:p>
    <w:p w14:paraId="19A36496" w14:textId="77777777" w:rsidR="004D0085" w:rsidRDefault="004D0085" w:rsidP="004D0085">
      <w:pPr>
        <w:pStyle w:val="Skrconyadreszwrotny"/>
        <w:numPr>
          <w:ilvl w:val="0"/>
          <w:numId w:val="89"/>
        </w:numPr>
        <w:spacing w:before="120"/>
        <w:jc w:val="both"/>
        <w:rPr>
          <w:szCs w:val="24"/>
        </w:rPr>
      </w:pPr>
      <w:r>
        <w:rPr>
          <w:color w:val="000000"/>
          <w:szCs w:val="24"/>
        </w:rPr>
        <w:t xml:space="preserve">Wykonawca w kolumnie IV zobowiązany jest wskazać </w:t>
      </w:r>
      <w:r>
        <w:rPr>
          <w:b/>
          <w:color w:val="000000"/>
          <w:szCs w:val="24"/>
        </w:rPr>
        <w:t xml:space="preserve">konkretny </w:t>
      </w:r>
      <w:r>
        <w:rPr>
          <w:b/>
          <w:szCs w:val="24"/>
        </w:rPr>
        <w:t xml:space="preserve">oferowany sprzęt </w:t>
      </w:r>
      <w:r>
        <w:rPr>
          <w:szCs w:val="24"/>
        </w:rPr>
        <w:t>(nazwa handlowa, i o ile to możliwe: model/typ, producent). Należy opisać oferowane parametry sprzętu w odniesieniu do kol. III.</w:t>
      </w:r>
    </w:p>
    <w:p w14:paraId="2C568125" w14:textId="77777777" w:rsidR="004D0085" w:rsidRDefault="004D0085" w:rsidP="004D0085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>W polu wyboru „tak/nie” w kolumnie IV – niepotrzebne skreślić, a następnie opisać zgodnie z pkt. 1 Instrukcji.</w:t>
      </w:r>
    </w:p>
    <w:p w14:paraId="0DA53A31" w14:textId="77777777" w:rsidR="004D0085" w:rsidRDefault="004D0085" w:rsidP="004D0085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 xml:space="preserve">W kolumnie nr VI należy podać </w:t>
      </w:r>
      <w:r>
        <w:rPr>
          <w:b/>
          <w:szCs w:val="24"/>
        </w:rPr>
        <w:t>cenę jednostkową</w:t>
      </w:r>
      <w:r>
        <w:rPr>
          <w:szCs w:val="24"/>
        </w:rPr>
        <w:t xml:space="preserve"> </w:t>
      </w:r>
      <w:r>
        <w:rPr>
          <w:b/>
          <w:szCs w:val="24"/>
        </w:rPr>
        <w:t xml:space="preserve">w zł netto za 1 jednostkę miary </w:t>
      </w:r>
      <w:r>
        <w:rPr>
          <w:szCs w:val="24"/>
        </w:rPr>
        <w:t>wyrażoną w sztukach.</w:t>
      </w:r>
    </w:p>
    <w:p w14:paraId="16B623CC" w14:textId="77777777" w:rsidR="004D0085" w:rsidRDefault="004D0085" w:rsidP="004D0085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>W kolumnie nr IX należy podać iloczyn ceny jednostkowej brutto (z kolumny nr VIII) i ilości zamawianego sprzętu (z kolumny nr V).</w:t>
      </w:r>
    </w:p>
    <w:p w14:paraId="64881336" w14:textId="77777777" w:rsidR="004D0085" w:rsidRDefault="004D0085" w:rsidP="004D0085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>Kwoty w kolumnach VI, VIII i IX powinny być podane z dokładnością do dwóch miejsc po przecinku.</w:t>
      </w:r>
    </w:p>
    <w:p w14:paraId="5355F11B" w14:textId="77777777" w:rsidR="004D0085" w:rsidRDefault="004D0085" w:rsidP="004D0085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 xml:space="preserve">Wszystkie pozycje w powyższym formularzu cenowym powinny być wypełnione. Niewycenienie w tabeli chociażby jednego z zamawianego sprzętu spowoduje </w:t>
      </w:r>
      <w:r>
        <w:rPr>
          <w:b/>
          <w:szCs w:val="24"/>
        </w:rPr>
        <w:t>odrzucenie oferty.</w:t>
      </w:r>
    </w:p>
    <w:p w14:paraId="230F87A1" w14:textId="77777777" w:rsidR="004D0085" w:rsidRDefault="004D0085" w:rsidP="004D0085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 xml:space="preserve"> W przypadku omyłki, Zamawiający przyjmie, iż poprawnie podano cenę jednostkową brutto (kolumna  nr VIII).</w:t>
      </w:r>
    </w:p>
    <w:p w14:paraId="2B73C53A" w14:textId="77777777" w:rsidR="001A1F51" w:rsidRDefault="001A1F51" w:rsidP="001A1F51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361FDCB" w14:textId="77777777" w:rsidR="001A1F51" w:rsidRDefault="001A1F51" w:rsidP="001A1F51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2F583F2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FD3A8EB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603F638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1099A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8800B56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33F9AF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A28BC7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0714656" w14:textId="41E36AE0" w:rsidR="00E94F50" w:rsidRPr="00364E70" w:rsidRDefault="00E1224F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Część 5</w:t>
      </w:r>
      <w:r w:rsidR="00E94F50" w:rsidRPr="00364E7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tbl>
      <w:tblPr>
        <w:tblStyle w:val="Tabela-Siatka"/>
        <w:tblW w:w="143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976"/>
        <w:gridCol w:w="21"/>
        <w:gridCol w:w="3098"/>
        <w:gridCol w:w="709"/>
        <w:gridCol w:w="1134"/>
        <w:gridCol w:w="1134"/>
        <w:gridCol w:w="992"/>
        <w:gridCol w:w="142"/>
        <w:gridCol w:w="1701"/>
      </w:tblGrid>
      <w:tr w:rsidR="00E94F50" w:rsidRPr="002A43C1" w14:paraId="407B2CAB" w14:textId="77777777" w:rsidTr="00C120D3">
        <w:trPr>
          <w:trHeight w:val="600"/>
        </w:trPr>
        <w:tc>
          <w:tcPr>
            <w:tcW w:w="709" w:type="dxa"/>
            <w:vAlign w:val="center"/>
          </w:tcPr>
          <w:p w14:paraId="04A41DE6" w14:textId="77777777" w:rsidR="00E94F50" w:rsidRPr="002A43C1" w:rsidRDefault="00E94F50" w:rsidP="009261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14:paraId="271BAD10" w14:textId="77777777" w:rsidR="00E94F50" w:rsidRPr="002A43C1" w:rsidRDefault="00E94F50" w:rsidP="00C120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997" w:type="dxa"/>
            <w:gridSpan w:val="2"/>
            <w:vAlign w:val="center"/>
          </w:tcPr>
          <w:p w14:paraId="6BCB149A" w14:textId="77777777" w:rsidR="00E94F50" w:rsidRPr="002A43C1" w:rsidRDefault="00E94F50" w:rsidP="00C120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Dane techniczne, minimalne wymagania Zamawiającego</w:t>
            </w:r>
          </w:p>
        </w:tc>
        <w:tc>
          <w:tcPr>
            <w:tcW w:w="3098" w:type="dxa"/>
            <w:vAlign w:val="center"/>
          </w:tcPr>
          <w:p w14:paraId="68E25752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Oferowany sprzęt (nazwa handlowa, model/typ, producent). Oferowane parametry sprzętu w odniesieniu do kol. III</w:t>
            </w:r>
          </w:p>
        </w:tc>
        <w:tc>
          <w:tcPr>
            <w:tcW w:w="709" w:type="dxa"/>
            <w:vAlign w:val="center"/>
          </w:tcPr>
          <w:p w14:paraId="4E3CDCE6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vAlign w:val="center"/>
          </w:tcPr>
          <w:p w14:paraId="0FF343E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jednostkowa  netto w zł</w:t>
            </w:r>
          </w:p>
          <w:p w14:paraId="0281321E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C4EA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gridSpan w:val="2"/>
            <w:vAlign w:val="center"/>
          </w:tcPr>
          <w:p w14:paraId="23129838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 brutto w zł </w:t>
            </w:r>
            <w:r w:rsidRPr="002A43C1">
              <w:rPr>
                <w:rFonts w:ascii="Times New Roman" w:hAnsi="Times New Roman"/>
                <w:b/>
                <w:sz w:val="20"/>
                <w:szCs w:val="20"/>
              </w:rPr>
              <w:br/>
              <w:t>[kol. VI + podatek VAT]</w:t>
            </w:r>
          </w:p>
        </w:tc>
        <w:tc>
          <w:tcPr>
            <w:tcW w:w="1701" w:type="dxa"/>
            <w:vAlign w:val="center"/>
          </w:tcPr>
          <w:p w14:paraId="1B665943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 brutto razem w zł [kol. V x kol. VIII]</w:t>
            </w:r>
          </w:p>
        </w:tc>
      </w:tr>
      <w:tr w:rsidR="00E94F50" w:rsidRPr="00364E70" w14:paraId="094558AF" w14:textId="77777777" w:rsidTr="00C120D3">
        <w:trPr>
          <w:trHeight w:val="321"/>
        </w:trPr>
        <w:tc>
          <w:tcPr>
            <w:tcW w:w="709" w:type="dxa"/>
          </w:tcPr>
          <w:p w14:paraId="506D60FB" w14:textId="77777777" w:rsidR="00E94F50" w:rsidRPr="00364E70" w:rsidRDefault="00E94F50" w:rsidP="00DB382B">
            <w:pPr>
              <w:pStyle w:val="WW-Tekstpodstawowy2"/>
              <w:widowControl/>
              <w:tabs>
                <w:tab w:val="clear" w:pos="1143"/>
              </w:tabs>
              <w:rPr>
                <w:snapToGrid/>
                <w:szCs w:val="24"/>
              </w:rPr>
            </w:pPr>
            <w:r w:rsidRPr="00364E70">
              <w:rPr>
                <w:snapToGrid/>
                <w:szCs w:val="24"/>
              </w:rPr>
              <w:t>I</w:t>
            </w:r>
          </w:p>
        </w:tc>
        <w:tc>
          <w:tcPr>
            <w:tcW w:w="1702" w:type="dxa"/>
          </w:tcPr>
          <w:p w14:paraId="0F2E5441" w14:textId="77777777" w:rsidR="00E94F50" w:rsidRPr="00364E70" w:rsidRDefault="00E94F50" w:rsidP="00C120D3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364E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97" w:type="dxa"/>
            <w:gridSpan w:val="2"/>
          </w:tcPr>
          <w:p w14:paraId="7F62F7A2" w14:textId="77777777" w:rsidR="00E94F50" w:rsidRPr="00364E70" w:rsidRDefault="00E94F50" w:rsidP="00C120D3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3098" w:type="dxa"/>
          </w:tcPr>
          <w:p w14:paraId="12C300A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5DFC0737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28ADA3F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28774206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64E7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gridSpan w:val="2"/>
          </w:tcPr>
          <w:p w14:paraId="022CA21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05542CB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F26082" w:rsidRPr="00611AFD" w14:paraId="005796F0" w14:textId="668752DF" w:rsidTr="009769A3">
        <w:tc>
          <w:tcPr>
            <w:tcW w:w="709" w:type="dxa"/>
            <w:vAlign w:val="center"/>
          </w:tcPr>
          <w:p w14:paraId="44EF896D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347804C6" w14:textId="70C7A3DF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Ramię na 1 monitor</w:t>
            </w:r>
          </w:p>
        </w:tc>
        <w:tc>
          <w:tcPr>
            <w:tcW w:w="2976" w:type="dxa"/>
          </w:tcPr>
          <w:p w14:paraId="35E695DA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gulowane za pomocą sprężyny gazowej  ramię na 1 monitor przeznaczone do użytku na stanowisku stacjonarnym. Przeznaczone do montażu monitora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LCD/TFT.</w:t>
            </w:r>
          </w:p>
          <w:p w14:paraId="6A0F9F24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5904D6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Specyfikacja:</w:t>
            </w:r>
          </w:p>
          <w:p w14:paraId="161B8101" w14:textId="77777777" w:rsidR="00F26082" w:rsidRDefault="00F26082" w:rsidP="00F26082">
            <w:pPr>
              <w:pStyle w:val="Akapitzlist"/>
              <w:numPr>
                <w:ilvl w:val="0"/>
                <w:numId w:val="5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ocowane za pomocą zacisku lub oczka w blacie biurka</w:t>
            </w:r>
          </w:p>
          <w:p w14:paraId="3830AF32" w14:textId="77777777" w:rsidR="00F26082" w:rsidRPr="00611AFD" w:rsidRDefault="00F26082" w:rsidP="00F26082">
            <w:pPr>
              <w:pStyle w:val="Akapitzlist"/>
              <w:numPr>
                <w:ilvl w:val="0"/>
                <w:numId w:val="5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maks. waga obciążenia: </w:t>
            </w:r>
            <w:r>
              <w:rPr>
                <w:lang w:eastAsia="pl-PL"/>
              </w:rPr>
              <w:t>nie mniej niż 9</w:t>
            </w:r>
            <w:r w:rsidRPr="00611AFD">
              <w:rPr>
                <w:lang w:eastAsia="pl-PL"/>
              </w:rPr>
              <w:t xml:space="preserve"> kg</w:t>
            </w:r>
          </w:p>
          <w:p w14:paraId="3EBDF4F8" w14:textId="77777777" w:rsidR="00F26082" w:rsidRPr="00611AFD" w:rsidRDefault="00F26082" w:rsidP="00F26082">
            <w:pPr>
              <w:pStyle w:val="Akapitzlist"/>
              <w:numPr>
                <w:ilvl w:val="0"/>
                <w:numId w:val="5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ks. obrót ekranu: 360°</w:t>
            </w:r>
          </w:p>
          <w:p w14:paraId="186BA5D6" w14:textId="77777777" w:rsidR="00F26082" w:rsidRPr="00611AFD" w:rsidRDefault="00F26082" w:rsidP="00F26082">
            <w:pPr>
              <w:pStyle w:val="Akapitzlist"/>
              <w:numPr>
                <w:ilvl w:val="0"/>
                <w:numId w:val="5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ks. nachylenie (góra-dół)</w:t>
            </w:r>
            <w:r>
              <w:rPr>
                <w:lang w:eastAsia="pl-PL"/>
              </w:rPr>
              <w:t xml:space="preserve"> co najmniej</w:t>
            </w:r>
            <w:r w:rsidRPr="00611AFD">
              <w:rPr>
                <w:lang w:eastAsia="pl-PL"/>
              </w:rPr>
              <w:t>:  +/-</w:t>
            </w:r>
            <w:r>
              <w:rPr>
                <w:lang w:eastAsia="pl-PL"/>
              </w:rPr>
              <w:t xml:space="preserve"> 50</w:t>
            </w:r>
            <w:r w:rsidRPr="00611AFD">
              <w:rPr>
                <w:lang w:eastAsia="pl-PL"/>
              </w:rPr>
              <w:t>°</w:t>
            </w:r>
          </w:p>
          <w:p w14:paraId="74C5D11D" w14:textId="77777777" w:rsidR="00F26082" w:rsidRPr="00611AFD" w:rsidRDefault="00F26082" w:rsidP="00F26082">
            <w:pPr>
              <w:pStyle w:val="Akapitzlist"/>
              <w:numPr>
                <w:ilvl w:val="0"/>
                <w:numId w:val="57"/>
              </w:numPr>
              <w:rPr>
                <w:lang w:eastAsia="pl-PL"/>
              </w:rPr>
            </w:pPr>
            <w:r>
              <w:rPr>
                <w:lang w:eastAsia="pl-PL"/>
              </w:rPr>
              <w:t>maks. wysokość: nie mniej niż 40</w:t>
            </w:r>
            <w:r w:rsidRPr="00611AFD">
              <w:rPr>
                <w:lang w:eastAsia="pl-PL"/>
              </w:rPr>
              <w:t xml:space="preserve"> cm</w:t>
            </w:r>
          </w:p>
          <w:p w14:paraId="63F44596" w14:textId="77777777" w:rsidR="00F26082" w:rsidRPr="00611AFD" w:rsidRDefault="00F26082" w:rsidP="00F26082">
            <w:pPr>
              <w:pStyle w:val="Akapitzlist"/>
              <w:numPr>
                <w:ilvl w:val="0"/>
                <w:numId w:val="5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>maks. zasięg</w:t>
            </w:r>
            <w:r>
              <w:rPr>
                <w:lang w:eastAsia="pl-PL"/>
              </w:rPr>
              <w:t xml:space="preserve"> ramienia</w:t>
            </w:r>
            <w:r w:rsidRPr="00611AFD">
              <w:rPr>
                <w:lang w:eastAsia="pl-PL"/>
              </w:rPr>
              <w:t>: nie mniej niż 50 cm</w:t>
            </w:r>
          </w:p>
          <w:p w14:paraId="1490569E" w14:textId="77777777" w:rsidR="00F26082" w:rsidRPr="00611AFD" w:rsidRDefault="00F26082" w:rsidP="00F26082">
            <w:pPr>
              <w:pStyle w:val="Akapitzlist"/>
              <w:ind w:left="360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628B493C" w14:textId="16771FF2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26C57CD" w14:textId="52A5E607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303675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E6C2F3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C439CA8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831E95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6082" w:rsidRPr="00611AFD" w14:paraId="727C22AD" w14:textId="713937B5" w:rsidTr="00C120D3">
        <w:tc>
          <w:tcPr>
            <w:tcW w:w="709" w:type="dxa"/>
            <w:vAlign w:val="center"/>
          </w:tcPr>
          <w:p w14:paraId="3B4616C2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0AE3D258" w14:textId="0494E35D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Uchwyt na dokumenty</w:t>
            </w:r>
          </w:p>
        </w:tc>
        <w:tc>
          <w:tcPr>
            <w:tcW w:w="2976" w:type="dxa"/>
          </w:tcPr>
          <w:p w14:paraId="5EE309C6" w14:textId="77777777" w:rsidR="00F26082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Regulowany uchwyt do dokumentów pozwalający na zamocowanie 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n.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50 kartek. Z możliwością złożenia, kiedy nie jest używany. Stosowany do mocowania kartek A4 w formacie poziomym lub pionowym. Mocowany do biurk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FAEA77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DE414F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D36B441" w14:textId="7311451A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858279F" w14:textId="4176834B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DE07D9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65125C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C86D5B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B1B0514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082" w:rsidRPr="00611AFD" w14:paraId="19280286" w14:textId="169EA084" w:rsidTr="00C120D3">
        <w:tc>
          <w:tcPr>
            <w:tcW w:w="709" w:type="dxa"/>
            <w:vAlign w:val="center"/>
          </w:tcPr>
          <w:p w14:paraId="1F4B42C8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254DB6EB" w14:textId="10C52A4E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Stojak na dokumenty</w:t>
            </w:r>
          </w:p>
        </w:tc>
        <w:tc>
          <w:tcPr>
            <w:tcW w:w="2976" w:type="dxa"/>
          </w:tcPr>
          <w:p w14:paraId="76F49F37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tojak podłogowy na dokumenty.</w:t>
            </w:r>
          </w:p>
          <w:p w14:paraId="218CF99E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850E6F5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12B92690" w14:textId="77777777" w:rsidR="00F26082" w:rsidRPr="00611AFD" w:rsidRDefault="00F26082" w:rsidP="00F26082">
            <w:pPr>
              <w:pStyle w:val="Akapitzlist"/>
              <w:numPr>
                <w:ilvl w:val="0"/>
                <w:numId w:val="58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wykonany z metalu</w:t>
            </w:r>
          </w:p>
          <w:p w14:paraId="640928D1" w14:textId="77777777" w:rsidR="00F26082" w:rsidRDefault="00F26082" w:rsidP="00F26082">
            <w:pPr>
              <w:pStyle w:val="Akapitzlist"/>
              <w:numPr>
                <w:ilvl w:val="0"/>
                <w:numId w:val="58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wymiary (wysokość</w:t>
            </w:r>
            <w:r>
              <w:rPr>
                <w:lang w:eastAsia="pl-PL"/>
              </w:rPr>
              <w:t>) co najmniej 85 cm</w:t>
            </w:r>
          </w:p>
          <w:p w14:paraId="4E6FD735" w14:textId="77777777" w:rsidR="00F26082" w:rsidRDefault="00F26082" w:rsidP="00F26082">
            <w:pPr>
              <w:pStyle w:val="Akapitzlist"/>
              <w:numPr>
                <w:ilvl w:val="0"/>
                <w:numId w:val="58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regulowana wysokość do co najmniej 140 cm</w:t>
            </w:r>
          </w:p>
          <w:p w14:paraId="339FDAB4" w14:textId="77777777" w:rsidR="00F26082" w:rsidRPr="00611AFD" w:rsidRDefault="00F26082" w:rsidP="00F26082">
            <w:pPr>
              <w:pStyle w:val="Akapitzlist"/>
              <w:numPr>
                <w:ilvl w:val="0"/>
                <w:numId w:val="58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regulacja pochylenia</w:t>
            </w:r>
          </w:p>
          <w:p w14:paraId="104A9AF9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CAB3645" w14:textId="7894ED81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7476D9FE" w14:textId="7A97AB89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E8F395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333724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EB4554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E80B008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082" w:rsidRPr="00611AFD" w14:paraId="15281107" w14:textId="09EE1912" w:rsidTr="00C120D3">
        <w:tc>
          <w:tcPr>
            <w:tcW w:w="709" w:type="dxa"/>
            <w:vAlign w:val="center"/>
          </w:tcPr>
          <w:p w14:paraId="2EF59946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1F05D24F" w14:textId="15590E57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nóżek profesjonalny</w:t>
            </w:r>
          </w:p>
        </w:tc>
        <w:tc>
          <w:tcPr>
            <w:tcW w:w="2976" w:type="dxa"/>
          </w:tcPr>
          <w:p w14:paraId="1487DB40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Profesjonalny ergonomiczny podnóżek do pracy przy komputerze. Przyczyniający się do zwiększenia krążenia oraz redukcji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brzęków nóg oraz zapobiega bólom kręgosłupa w odcinku lędźwiowym. </w:t>
            </w:r>
          </w:p>
          <w:p w14:paraId="3AF2F034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F5DF73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3789E91D" w14:textId="77777777" w:rsidR="00F26082" w:rsidRPr="00611AFD" w:rsidRDefault="00F26082" w:rsidP="00F26082">
            <w:pPr>
              <w:pStyle w:val="Akapitzlist"/>
              <w:numPr>
                <w:ilvl w:val="0"/>
                <w:numId w:val="59"/>
              </w:numPr>
            </w:pPr>
            <w:r w:rsidRPr="00611AFD">
              <w:t>podpórka pod nogi wykonana z solidnej konstrukcji</w:t>
            </w:r>
          </w:p>
          <w:p w14:paraId="40C0C910" w14:textId="77777777" w:rsidR="00F26082" w:rsidRPr="00611AFD" w:rsidRDefault="00F26082" w:rsidP="00F26082">
            <w:pPr>
              <w:pStyle w:val="Akapitzlist"/>
              <w:numPr>
                <w:ilvl w:val="0"/>
                <w:numId w:val="59"/>
              </w:numPr>
            </w:pPr>
            <w:r>
              <w:rPr>
                <w:lang w:eastAsia="pl-PL"/>
              </w:rPr>
              <w:t>regulacja wysokości min.</w:t>
            </w:r>
            <w:r w:rsidRPr="00611AFD">
              <w:rPr>
                <w:lang w:eastAsia="pl-PL"/>
              </w:rPr>
              <w:t xml:space="preserve"> 3 różne stopnie</w:t>
            </w:r>
          </w:p>
          <w:p w14:paraId="3EEE4840" w14:textId="77777777" w:rsidR="00F26082" w:rsidRPr="00611AFD" w:rsidRDefault="00F26082" w:rsidP="00F26082">
            <w:pPr>
              <w:pStyle w:val="Akapitzlist"/>
              <w:numPr>
                <w:ilvl w:val="0"/>
                <w:numId w:val="59"/>
              </w:numPr>
            </w:pPr>
            <w:r w:rsidRPr="00611AFD">
              <w:rPr>
                <w:lang w:eastAsia="pl-PL"/>
              </w:rPr>
              <w:t>bez stałego kąta nachylenia (możliwość kołysania i spersonalizowanego dostosowania ułożenia)</w:t>
            </w:r>
          </w:p>
          <w:p w14:paraId="56568622" w14:textId="77777777" w:rsidR="00F26082" w:rsidRPr="00611AFD" w:rsidRDefault="00F26082" w:rsidP="00F26082">
            <w:pPr>
              <w:pStyle w:val="Akapitzlist"/>
              <w:numPr>
                <w:ilvl w:val="0"/>
                <w:numId w:val="59"/>
              </w:numPr>
            </w:pPr>
            <w:r w:rsidRPr="00611AFD">
              <w:t xml:space="preserve">antypoślizgowa powierzchnia podnóżka pod nogi     </w:t>
            </w:r>
          </w:p>
          <w:p w14:paraId="506499BF" w14:textId="77777777" w:rsidR="00F26082" w:rsidRPr="00611AFD" w:rsidRDefault="00F26082" w:rsidP="00F26082">
            <w:pPr>
              <w:pStyle w:val="Akapitzlist"/>
              <w:numPr>
                <w:ilvl w:val="0"/>
                <w:numId w:val="59"/>
              </w:numPr>
            </w:pPr>
            <w:r w:rsidRPr="00611AFD">
              <w:rPr>
                <w:lang w:eastAsia="pl-PL"/>
              </w:rPr>
              <w:t>blokada pozycji nachylenia</w:t>
            </w:r>
          </w:p>
          <w:p w14:paraId="6F0B0768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48C2889" w14:textId="04685FD5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7748C5D" w14:textId="279C9810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EE5B0A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15D4BF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182C6D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E448C2D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082" w:rsidRPr="00611AFD" w14:paraId="6B3BA57B" w14:textId="76C25C82" w:rsidTr="00C120D3">
        <w:tc>
          <w:tcPr>
            <w:tcW w:w="709" w:type="dxa"/>
            <w:vAlign w:val="center"/>
          </w:tcPr>
          <w:p w14:paraId="3D21F0EA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5A2423C3" w14:textId="2D01EDC0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nóżek ergonomiczny</w:t>
            </w:r>
          </w:p>
        </w:tc>
        <w:tc>
          <w:tcPr>
            <w:tcW w:w="2976" w:type="dxa"/>
          </w:tcPr>
          <w:p w14:paraId="3E0AB31F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Podnóżek ergonomiczny o trwałej i mocnej konstrukcji pozwalający złagodzić lub zapobiec bólom kręgosłupa. </w:t>
            </w:r>
          </w:p>
          <w:p w14:paraId="3B8673F8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01BC46A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344AEFC0" w14:textId="77777777" w:rsidR="00F26082" w:rsidRDefault="00F26082" w:rsidP="00F26082">
            <w:pPr>
              <w:pStyle w:val="Akapitzlist"/>
              <w:numPr>
                <w:ilvl w:val="0"/>
                <w:numId w:val="60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płynna bezstopniowa </w:t>
            </w:r>
            <w:r w:rsidRPr="00611AFD">
              <w:rPr>
                <w:lang w:eastAsia="pl-PL"/>
              </w:rPr>
              <w:t xml:space="preserve">regulacja kąta nachylenia </w:t>
            </w:r>
          </w:p>
          <w:p w14:paraId="39DC590A" w14:textId="77777777" w:rsidR="00F26082" w:rsidRPr="00611AFD" w:rsidRDefault="00F26082" w:rsidP="00F26082">
            <w:pPr>
              <w:pStyle w:val="Akapitzlist"/>
              <w:numPr>
                <w:ilvl w:val="0"/>
                <w:numId w:val="60"/>
              </w:num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wytrzymałość min. 15 kg</w:t>
            </w:r>
          </w:p>
          <w:p w14:paraId="734CFABA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CAE4951" w14:textId="33312C7F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633B4ED8" w14:textId="3D8269DD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023A15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3C4F4B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83B2D7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963CFFB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082" w:rsidRPr="00611AFD" w14:paraId="2EEB54A0" w14:textId="252E8143" w:rsidTr="00C120D3">
        <w:tc>
          <w:tcPr>
            <w:tcW w:w="709" w:type="dxa"/>
            <w:vAlign w:val="center"/>
          </w:tcPr>
          <w:p w14:paraId="6A485FE2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75935935" w14:textId="1261F3B8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uszka lędźwiowa</w:t>
            </w:r>
          </w:p>
        </w:tc>
        <w:tc>
          <w:tcPr>
            <w:tcW w:w="2976" w:type="dxa"/>
          </w:tcPr>
          <w:p w14:paraId="52CF9B68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Poduszka lędźwiowa - podkładka pod plecy pod odcinek lędźwiowy.</w:t>
            </w:r>
          </w:p>
          <w:p w14:paraId="0189BC27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C03CFB4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943F452" w14:textId="77777777" w:rsidR="00F26082" w:rsidRPr="00611AFD" w:rsidRDefault="00F26082" w:rsidP="00F26082">
            <w:pPr>
              <w:pStyle w:val="Akapitzlist"/>
              <w:numPr>
                <w:ilvl w:val="0"/>
                <w:numId w:val="6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konana jest z miękkiej pianki, pokrytej trwałą, łatwo zmywalną i antypoślizgową powłoką</w:t>
            </w:r>
          </w:p>
          <w:p w14:paraId="1F00E185" w14:textId="77777777" w:rsidR="00F26082" w:rsidRPr="00611AFD" w:rsidRDefault="00F26082" w:rsidP="00F26082">
            <w:pPr>
              <w:pStyle w:val="Akapitzlist"/>
              <w:numPr>
                <w:ilvl w:val="0"/>
                <w:numId w:val="61"/>
              </w:numPr>
              <w:rPr>
                <w:lang w:eastAsia="pl-PL"/>
              </w:rPr>
            </w:pPr>
            <w:r>
              <w:rPr>
                <w:lang w:eastAsia="pl-PL"/>
              </w:rPr>
              <w:t>wymiary ok: 40 x 30 x 8</w:t>
            </w:r>
            <w:r w:rsidRPr="00611AFD">
              <w:rPr>
                <w:lang w:eastAsia="pl-PL"/>
              </w:rPr>
              <w:t xml:space="preserve"> cm</w:t>
            </w:r>
          </w:p>
          <w:p w14:paraId="053DCCED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5BF1F9D" w14:textId="0084CDDF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18353942" w14:textId="4F242B23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7DF9065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38AA16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3D1533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421C035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082" w:rsidRPr="00611AFD" w14:paraId="1A040C89" w14:textId="1DD77511" w:rsidTr="00C120D3">
        <w:tc>
          <w:tcPr>
            <w:tcW w:w="709" w:type="dxa"/>
            <w:vAlign w:val="center"/>
          </w:tcPr>
          <w:p w14:paraId="151A3E44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2AD37CC3" w14:textId="2AFB8072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uszka lędźwiowa wysoka</w:t>
            </w:r>
          </w:p>
        </w:tc>
        <w:tc>
          <w:tcPr>
            <w:tcW w:w="2976" w:type="dxa"/>
          </w:tcPr>
          <w:p w14:paraId="0D7B5CD3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uszka lędźwiowa wysoka dostosowująca się do kształtu ciała użytkownika.</w:t>
            </w:r>
          </w:p>
          <w:p w14:paraId="50A4C219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B722CE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Specyfikacja</w:t>
            </w:r>
          </w:p>
          <w:p w14:paraId="1BBF1DFE" w14:textId="77777777" w:rsidR="00F26082" w:rsidRPr="00611AFD" w:rsidRDefault="00F26082" w:rsidP="00F26082">
            <w:pPr>
              <w:pStyle w:val="Akapitzlist"/>
              <w:numPr>
                <w:ilvl w:val="0"/>
                <w:numId w:val="62"/>
              </w:numPr>
              <w:rPr>
                <w:lang w:eastAsia="pl-PL"/>
              </w:rPr>
            </w:pPr>
            <w:r>
              <w:rPr>
                <w:lang w:eastAsia="pl-PL"/>
              </w:rPr>
              <w:t>wymiary min.: 45 x 40</w:t>
            </w:r>
            <w:r w:rsidRPr="00611AFD">
              <w:rPr>
                <w:lang w:eastAsia="pl-PL"/>
              </w:rPr>
              <w:t xml:space="preserve"> x </w:t>
            </w:r>
            <w:r>
              <w:rPr>
                <w:lang w:eastAsia="pl-PL"/>
              </w:rPr>
              <w:t>8</w:t>
            </w:r>
            <w:r w:rsidRPr="00611AFD">
              <w:rPr>
                <w:lang w:eastAsia="pl-PL"/>
              </w:rPr>
              <w:t xml:space="preserve"> cm</w:t>
            </w:r>
          </w:p>
          <w:p w14:paraId="0DEE54FF" w14:textId="77777777" w:rsidR="00F26082" w:rsidRPr="00611AFD" w:rsidRDefault="00F26082" w:rsidP="00F26082">
            <w:pPr>
              <w:pStyle w:val="Akapitzlist"/>
              <w:numPr>
                <w:ilvl w:val="0"/>
                <w:numId w:val="6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teriał: łatwy w utrzymaniu czystości</w:t>
            </w:r>
          </w:p>
          <w:p w14:paraId="0B3F6533" w14:textId="77777777" w:rsidR="00F26082" w:rsidRPr="00611AFD" w:rsidRDefault="00F26082" w:rsidP="00F26082">
            <w:pPr>
              <w:pStyle w:val="Akapitzlist"/>
              <w:numPr>
                <w:ilvl w:val="0"/>
                <w:numId w:val="6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wypełnienie: pianka </w:t>
            </w:r>
            <w:proofErr w:type="spellStart"/>
            <w:r w:rsidRPr="00611AFD">
              <w:rPr>
                <w:lang w:eastAsia="pl-PL"/>
              </w:rPr>
              <w:t>termoformująca</w:t>
            </w:r>
            <w:proofErr w:type="spellEnd"/>
          </w:p>
          <w:p w14:paraId="1A1A0F99" w14:textId="77777777" w:rsidR="00F26082" w:rsidRPr="00687715" w:rsidRDefault="00F26082" w:rsidP="00F26082">
            <w:pPr>
              <w:pStyle w:val="Akapitzlist"/>
              <w:numPr>
                <w:ilvl w:val="0"/>
                <w:numId w:val="6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posażona w gumowy pasek</w:t>
            </w:r>
          </w:p>
          <w:p w14:paraId="48E87CAE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A332A15" w14:textId="01DA8D4D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1878536" w14:textId="3997AE1D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99ABE7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F9B87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281F54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DB2CF69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6082" w:rsidRPr="00611AFD" w14:paraId="3C6F1A1B" w14:textId="7FCBDEDC" w:rsidTr="00C120D3">
        <w:tc>
          <w:tcPr>
            <w:tcW w:w="709" w:type="dxa"/>
            <w:vAlign w:val="center"/>
          </w:tcPr>
          <w:p w14:paraId="2861AEC6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2" w:type="dxa"/>
          </w:tcPr>
          <w:p w14:paraId="467AB4F3" w14:textId="31DEC20A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pórka lędźwiowa</w:t>
            </w:r>
          </w:p>
        </w:tc>
        <w:tc>
          <w:tcPr>
            <w:tcW w:w="2976" w:type="dxa"/>
          </w:tcPr>
          <w:p w14:paraId="49C6C28A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Ergonomiczna podpórka lędźwiowa wykonana z siatki mocowana do krzesła biurowego. M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ocowanie zapewniające stabilność zawieszenia i eliminujące przesuwanie się podpórki na krześle.</w:t>
            </w:r>
          </w:p>
          <w:p w14:paraId="6921F7DB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572E7096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2BA21724" w14:textId="77777777" w:rsidR="00F26082" w:rsidRPr="00611AFD" w:rsidRDefault="00F26082" w:rsidP="00F26082">
            <w:pPr>
              <w:pStyle w:val="Akapitzlist"/>
              <w:numPr>
                <w:ilvl w:val="0"/>
                <w:numId w:val="63"/>
              </w:numPr>
            </w:pPr>
            <w:r>
              <w:t>wymiary min</w:t>
            </w:r>
            <w:r w:rsidRPr="00611AFD">
              <w:t xml:space="preserve">: </w:t>
            </w:r>
            <w:r>
              <w:t>40 x 40</w:t>
            </w:r>
          </w:p>
          <w:p w14:paraId="045E8218" w14:textId="77777777" w:rsidR="00F26082" w:rsidRPr="00611AFD" w:rsidRDefault="00F26082" w:rsidP="00F26082">
            <w:pPr>
              <w:pStyle w:val="Akapitzlist"/>
              <w:numPr>
                <w:ilvl w:val="0"/>
                <w:numId w:val="63"/>
              </w:numPr>
            </w:pPr>
            <w:r w:rsidRPr="00611AFD">
              <w:rPr>
                <w:lang w:eastAsia="pl-PL"/>
              </w:rPr>
              <w:t xml:space="preserve">materiał: siatka </w:t>
            </w:r>
            <w:r w:rsidRPr="00611AFD">
              <w:t xml:space="preserve">dopasowująca się do konturów ciała użytkownika </w:t>
            </w:r>
          </w:p>
          <w:p w14:paraId="38B1872B" w14:textId="77777777" w:rsidR="00F26082" w:rsidRPr="00611AFD" w:rsidRDefault="00F26082" w:rsidP="00F26082">
            <w:pPr>
              <w:pStyle w:val="Akapitzlist"/>
              <w:numPr>
                <w:ilvl w:val="0"/>
                <w:numId w:val="63"/>
              </w:numPr>
            </w:pPr>
            <w:r w:rsidRPr="00611AFD">
              <w:t>s</w:t>
            </w:r>
            <w:r w:rsidRPr="00611AFD">
              <w:rPr>
                <w:lang w:eastAsia="pl-PL"/>
              </w:rPr>
              <w:t>ystem pozwalający na przymocowanie do każdego fotela</w:t>
            </w:r>
          </w:p>
          <w:p w14:paraId="5085EA01" w14:textId="0D9B5C28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t xml:space="preserve">podparcie odcinka lędźwiowego </w:t>
            </w:r>
          </w:p>
        </w:tc>
        <w:tc>
          <w:tcPr>
            <w:tcW w:w="3119" w:type="dxa"/>
            <w:gridSpan w:val="2"/>
          </w:tcPr>
          <w:p w14:paraId="1FBC95D6" w14:textId="386B79AC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4610A7F" w14:textId="0AFF648E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A53168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9F7A0F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11161D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B319788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6082" w:rsidRPr="00611AFD" w14:paraId="0A62C5EE" w14:textId="488F0EC1" w:rsidTr="00C120D3">
        <w:tc>
          <w:tcPr>
            <w:tcW w:w="709" w:type="dxa"/>
            <w:vAlign w:val="center"/>
          </w:tcPr>
          <w:p w14:paraId="0D494D50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14:paraId="50279ED3" w14:textId="4091FD37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uszka klin</w:t>
            </w:r>
          </w:p>
        </w:tc>
        <w:tc>
          <w:tcPr>
            <w:tcW w:w="2976" w:type="dxa"/>
          </w:tcPr>
          <w:p w14:paraId="3BABEB51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Poduszka klin pod plecy.</w:t>
            </w:r>
          </w:p>
          <w:p w14:paraId="4D6F4F14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398523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33B56582" w14:textId="77777777" w:rsidR="00F26082" w:rsidRPr="00611AFD" w:rsidRDefault="00F26082" w:rsidP="00F26082">
            <w:pPr>
              <w:pStyle w:val="Akapitzlist"/>
              <w:numPr>
                <w:ilvl w:val="0"/>
                <w:numId w:val="6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oduszka w kształcie klina</w:t>
            </w:r>
          </w:p>
          <w:p w14:paraId="5104053E" w14:textId="77777777" w:rsidR="00F26082" w:rsidRPr="00611AFD" w:rsidRDefault="00F26082" w:rsidP="00F26082">
            <w:pPr>
              <w:pStyle w:val="Akapitzlist"/>
              <w:numPr>
                <w:ilvl w:val="0"/>
                <w:numId w:val="64"/>
              </w:numPr>
              <w:rPr>
                <w:lang w:eastAsia="pl-PL"/>
              </w:rPr>
            </w:pPr>
            <w:r>
              <w:rPr>
                <w:lang w:eastAsia="pl-PL"/>
              </w:rPr>
              <w:t>wymiary ok.: 30 cm x 45 cm x 15</w:t>
            </w:r>
            <w:r w:rsidRPr="00611AFD">
              <w:rPr>
                <w:lang w:eastAsia="pl-PL"/>
              </w:rPr>
              <w:t xml:space="preserve"> cm</w:t>
            </w:r>
          </w:p>
          <w:p w14:paraId="2249ED46" w14:textId="77777777" w:rsidR="00F26082" w:rsidRDefault="00F26082" w:rsidP="00F26082">
            <w:pPr>
              <w:pStyle w:val="Akapitzlist"/>
              <w:numPr>
                <w:ilvl w:val="0"/>
                <w:numId w:val="64"/>
              </w:numPr>
            </w:pPr>
            <w:r w:rsidRPr="00611AFD">
              <w:rPr>
                <w:lang w:eastAsia="pl-PL"/>
              </w:rPr>
              <w:t xml:space="preserve">wykonana z </w:t>
            </w:r>
            <w:proofErr w:type="spellStart"/>
            <w:r w:rsidRPr="00611AFD">
              <w:rPr>
                <w:lang w:eastAsia="pl-PL"/>
              </w:rPr>
              <w:t>wysokoelastycznej</w:t>
            </w:r>
            <w:proofErr w:type="spellEnd"/>
            <w:r w:rsidRPr="00611AFD">
              <w:rPr>
                <w:lang w:eastAsia="pl-PL"/>
              </w:rPr>
              <w:t xml:space="preserve"> gąbki </w:t>
            </w:r>
          </w:p>
          <w:p w14:paraId="4D171A8F" w14:textId="0920506E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>łatwa w utrzymaniu czystości</w:t>
            </w:r>
          </w:p>
        </w:tc>
        <w:tc>
          <w:tcPr>
            <w:tcW w:w="3119" w:type="dxa"/>
            <w:gridSpan w:val="2"/>
          </w:tcPr>
          <w:p w14:paraId="6FBFC2FA" w14:textId="0E279164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69B5AB9" w14:textId="02C16326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A4C58A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89FC6F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DEEB03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335CD7E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082" w:rsidRPr="00611AFD" w14:paraId="24CBCF9E" w14:textId="32192A46" w:rsidTr="00C120D3">
        <w:tc>
          <w:tcPr>
            <w:tcW w:w="709" w:type="dxa"/>
            <w:vAlign w:val="center"/>
          </w:tcPr>
          <w:p w14:paraId="0A500292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2" w:type="dxa"/>
          </w:tcPr>
          <w:p w14:paraId="3A7F5CFA" w14:textId="7CC4D884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uszka półwałek</w:t>
            </w:r>
          </w:p>
        </w:tc>
        <w:tc>
          <w:tcPr>
            <w:tcW w:w="2976" w:type="dxa"/>
          </w:tcPr>
          <w:p w14:paraId="26B32EC6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uszka półwałek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z możliwością wykorzystywania do podpierania kolan, stóp, ramion, a także barków.</w:t>
            </w:r>
          </w:p>
          <w:p w14:paraId="43162E48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4FA5D84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3E2773B" w14:textId="77777777" w:rsidR="00F26082" w:rsidRPr="00611AFD" w:rsidRDefault="00F26082" w:rsidP="00F26082">
            <w:pPr>
              <w:pStyle w:val="Akapitzlist"/>
              <w:numPr>
                <w:ilvl w:val="0"/>
                <w:numId w:val="65"/>
              </w:numPr>
              <w:rPr>
                <w:lang w:eastAsia="pl-PL"/>
              </w:rPr>
            </w:pPr>
            <w:r>
              <w:rPr>
                <w:lang w:eastAsia="pl-PL"/>
              </w:rPr>
              <w:t>długość ok.: 40</w:t>
            </w:r>
            <w:r w:rsidRPr="00611AFD">
              <w:rPr>
                <w:lang w:eastAsia="pl-PL"/>
              </w:rPr>
              <w:t xml:space="preserve"> cm</w:t>
            </w:r>
          </w:p>
          <w:p w14:paraId="3204E9F3" w14:textId="77777777" w:rsidR="00F26082" w:rsidRPr="00611AFD" w:rsidRDefault="00F26082" w:rsidP="00F26082">
            <w:pPr>
              <w:pStyle w:val="Akapitzlist"/>
              <w:numPr>
                <w:ilvl w:val="0"/>
                <w:numId w:val="65"/>
              </w:numPr>
              <w:rPr>
                <w:lang w:eastAsia="pl-PL"/>
              </w:rPr>
            </w:pPr>
            <w:r>
              <w:rPr>
                <w:lang w:eastAsia="pl-PL"/>
              </w:rPr>
              <w:t>szerokość ok.: 20</w:t>
            </w:r>
            <w:r w:rsidRPr="00611AFD">
              <w:rPr>
                <w:lang w:eastAsia="pl-PL"/>
              </w:rPr>
              <w:t xml:space="preserve"> cm</w:t>
            </w:r>
          </w:p>
          <w:p w14:paraId="018FEF1D" w14:textId="77777777" w:rsidR="00F26082" w:rsidRPr="00611AFD" w:rsidRDefault="00F26082" w:rsidP="00F26082">
            <w:pPr>
              <w:pStyle w:val="Akapitzlist"/>
              <w:numPr>
                <w:ilvl w:val="0"/>
                <w:numId w:val="6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sokość ok.: 10 cm</w:t>
            </w:r>
          </w:p>
          <w:p w14:paraId="09D4EB3A" w14:textId="77777777" w:rsidR="00F26082" w:rsidRDefault="00F26082" w:rsidP="00F26082">
            <w:pPr>
              <w:pStyle w:val="Akapitzlist"/>
              <w:numPr>
                <w:ilvl w:val="0"/>
                <w:numId w:val="6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ożliwość prania w pralce</w:t>
            </w:r>
          </w:p>
          <w:p w14:paraId="0E6DC92F" w14:textId="70F1E3D4" w:rsidR="00F26082" w:rsidRPr="00687715" w:rsidRDefault="00F26082" w:rsidP="00F26082">
            <w:pPr>
              <w:pStyle w:val="Akapitzlist"/>
              <w:numPr>
                <w:ilvl w:val="0"/>
                <w:numId w:val="65"/>
              </w:numPr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0893FC65" w14:textId="1F0162A7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71DA29D" w14:textId="500547D3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319189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24157C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E38356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A778E8F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6082" w:rsidRPr="00611AFD" w14:paraId="280868DF" w14:textId="27A4B03C" w:rsidTr="00C120D3">
        <w:tc>
          <w:tcPr>
            <w:tcW w:w="709" w:type="dxa"/>
            <w:vAlign w:val="center"/>
          </w:tcPr>
          <w:p w14:paraId="39E89513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14:paraId="2AABC7FB" w14:textId="5FAF54E8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uszka wałek</w:t>
            </w:r>
          </w:p>
        </w:tc>
        <w:tc>
          <w:tcPr>
            <w:tcW w:w="2976" w:type="dxa"/>
          </w:tcPr>
          <w:p w14:paraId="64593BD2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uszka wałek w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ykonana termo-formującej pianki z pamięcią kształtu. </w:t>
            </w:r>
          </w:p>
          <w:p w14:paraId="4E58C493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E7A1AB6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Specyfikacja: </w:t>
            </w:r>
          </w:p>
          <w:p w14:paraId="6D5F93C1" w14:textId="77777777" w:rsidR="00F26082" w:rsidRPr="00611AFD" w:rsidRDefault="00F26082" w:rsidP="00F26082">
            <w:pPr>
              <w:pStyle w:val="Akapitzlist"/>
              <w:numPr>
                <w:ilvl w:val="0"/>
                <w:numId w:val="67"/>
              </w:numPr>
              <w:rPr>
                <w:lang w:eastAsia="pl-PL"/>
              </w:rPr>
            </w:pPr>
            <w:r>
              <w:rPr>
                <w:lang w:eastAsia="pl-PL"/>
              </w:rPr>
              <w:t>Wymiar ok.: 50</w:t>
            </w:r>
            <w:r w:rsidRPr="00611AFD">
              <w:rPr>
                <w:lang w:eastAsia="pl-PL"/>
              </w:rPr>
              <w:t xml:space="preserve"> x 15 cm średnicy</w:t>
            </w:r>
          </w:p>
          <w:p w14:paraId="06B43293" w14:textId="77777777" w:rsidR="00F26082" w:rsidRDefault="00F26082" w:rsidP="00F26082">
            <w:pPr>
              <w:pStyle w:val="Akapitzlist"/>
              <w:numPr>
                <w:ilvl w:val="0"/>
                <w:numId w:val="6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ożliwość prania w pralce</w:t>
            </w:r>
          </w:p>
          <w:p w14:paraId="4A04F4C3" w14:textId="77777777" w:rsidR="00F26082" w:rsidRDefault="00F26082" w:rsidP="00F26082">
            <w:pPr>
              <w:pStyle w:val="Akapitzlist"/>
              <w:numPr>
                <w:ilvl w:val="0"/>
                <w:numId w:val="66"/>
              </w:numPr>
              <w:rPr>
                <w:lang w:eastAsia="pl-PL"/>
              </w:rPr>
            </w:pPr>
            <w:r>
              <w:rPr>
                <w:lang w:eastAsia="pl-PL"/>
              </w:rPr>
              <w:t>zdejmowany pokrowiec</w:t>
            </w:r>
          </w:p>
          <w:p w14:paraId="3B2EC1FE" w14:textId="77777777" w:rsidR="00F26082" w:rsidRPr="00611AFD" w:rsidRDefault="00F26082" w:rsidP="00F26082">
            <w:pPr>
              <w:pStyle w:val="Akapitzlist"/>
              <w:numPr>
                <w:ilvl w:val="0"/>
                <w:numId w:val="66"/>
              </w:numPr>
              <w:rPr>
                <w:lang w:eastAsia="pl-PL"/>
              </w:rPr>
            </w:pPr>
            <w:r>
              <w:rPr>
                <w:lang w:eastAsia="pl-PL"/>
              </w:rPr>
              <w:t>wypełnienie z pianki</w:t>
            </w:r>
          </w:p>
          <w:p w14:paraId="776CE7E0" w14:textId="77777777" w:rsidR="00F26082" w:rsidRPr="00611AFD" w:rsidRDefault="00F26082" w:rsidP="00F26082">
            <w:pPr>
              <w:pStyle w:val="Akapitzlist"/>
              <w:ind w:left="0"/>
            </w:pPr>
          </w:p>
        </w:tc>
        <w:tc>
          <w:tcPr>
            <w:tcW w:w="3119" w:type="dxa"/>
            <w:gridSpan w:val="2"/>
          </w:tcPr>
          <w:p w14:paraId="17A6B7FE" w14:textId="1332526C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666084E" w14:textId="75A14B22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1D8BC3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21A77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182C8F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409AEAF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6082" w:rsidRPr="00611AFD" w14:paraId="667D8B62" w14:textId="327F54F4" w:rsidTr="00C120D3">
        <w:tc>
          <w:tcPr>
            <w:tcW w:w="709" w:type="dxa"/>
            <w:vAlign w:val="center"/>
          </w:tcPr>
          <w:p w14:paraId="65AC0D73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14:paraId="148CD7D6" w14:textId="07BAE6FC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Regulowana podstawka pod laptop</w:t>
            </w:r>
          </w:p>
        </w:tc>
        <w:tc>
          <w:tcPr>
            <w:tcW w:w="2976" w:type="dxa"/>
          </w:tcPr>
          <w:p w14:paraId="283C0B9E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gulowana ergonomiczna podstawka pod laptop zapewniająca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wszystkie ustawienia kąta widzenia bez ryzyka ześlizgiwania się lub przeważenia. </w:t>
            </w:r>
          </w:p>
          <w:p w14:paraId="22967D79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25852F8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11739690" w14:textId="77777777" w:rsidR="00F26082" w:rsidRDefault="00F26082" w:rsidP="00F26082">
            <w:pPr>
              <w:pStyle w:val="Akapitzlist"/>
              <w:numPr>
                <w:ilvl w:val="0"/>
                <w:numId w:val="6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kompatybilna ze wszystkimi laptopami o przekątnej ekranu </w:t>
            </w:r>
            <w:r>
              <w:rPr>
                <w:lang w:eastAsia="pl-PL"/>
              </w:rPr>
              <w:t xml:space="preserve">do </w:t>
            </w:r>
            <w:r w:rsidRPr="00611AFD">
              <w:rPr>
                <w:lang w:eastAsia="pl-PL"/>
              </w:rPr>
              <w:t>17 cali</w:t>
            </w:r>
          </w:p>
          <w:p w14:paraId="1A63DB13" w14:textId="77777777" w:rsidR="00F26082" w:rsidRPr="00611AFD" w:rsidRDefault="00F26082" w:rsidP="00F26082">
            <w:pPr>
              <w:pStyle w:val="Akapitzlist"/>
              <w:numPr>
                <w:ilvl w:val="0"/>
                <w:numId w:val="68"/>
              </w:numPr>
              <w:rPr>
                <w:lang w:eastAsia="pl-PL"/>
              </w:rPr>
            </w:pPr>
            <w:r>
              <w:rPr>
                <w:lang w:eastAsia="pl-PL"/>
              </w:rPr>
              <w:t>regulowana wysokość</w:t>
            </w:r>
          </w:p>
          <w:p w14:paraId="03D81A55" w14:textId="77777777" w:rsidR="00F26082" w:rsidRPr="00611AFD" w:rsidRDefault="00F26082" w:rsidP="00F26082">
            <w:pPr>
              <w:pStyle w:val="Akapitzlist"/>
              <w:numPr>
                <w:ilvl w:val="0"/>
                <w:numId w:val="6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konstrukcja aluminiowa</w:t>
            </w:r>
          </w:p>
          <w:p w14:paraId="1476EBB9" w14:textId="77777777" w:rsidR="00F26082" w:rsidRPr="00611AFD" w:rsidRDefault="00F26082" w:rsidP="00F26082">
            <w:pPr>
              <w:pStyle w:val="Akapitzlist"/>
              <w:numPr>
                <w:ilvl w:val="0"/>
                <w:numId w:val="6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ożliwości ustawienia kąta od 0° do 90°</w:t>
            </w:r>
          </w:p>
          <w:p w14:paraId="313DDE91" w14:textId="77777777" w:rsidR="00F26082" w:rsidRPr="00611AFD" w:rsidRDefault="00F26082" w:rsidP="00F26082">
            <w:pPr>
              <w:pStyle w:val="Akapitzlist"/>
              <w:numPr>
                <w:ilvl w:val="0"/>
                <w:numId w:val="68"/>
              </w:numPr>
              <w:rPr>
                <w:lang w:eastAsia="pl-PL"/>
              </w:rPr>
            </w:pPr>
            <w:r>
              <w:rPr>
                <w:lang w:eastAsia="pl-PL"/>
              </w:rPr>
              <w:t>podstawka gwarantująca</w:t>
            </w:r>
            <w:r w:rsidRPr="00611AFD">
              <w:rPr>
                <w:lang w:eastAsia="pl-PL"/>
              </w:rPr>
              <w:t xml:space="preserve"> stabilność laptopa</w:t>
            </w:r>
          </w:p>
          <w:p w14:paraId="2D9029A8" w14:textId="77777777" w:rsidR="00F26082" w:rsidRPr="00611AFD" w:rsidRDefault="00F26082" w:rsidP="00F26082">
            <w:pPr>
              <w:pStyle w:val="Akapitzlist"/>
              <w:numPr>
                <w:ilvl w:val="0"/>
                <w:numId w:val="6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entylowana konstrukcja posiadająca otwór na powierzchni do chłodzenia laptopa</w:t>
            </w:r>
          </w:p>
          <w:p w14:paraId="1C2C31C1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8E896C1" w14:textId="0C90C417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62B5C821" w14:textId="47CC5442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59A19D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7AE7DE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23FF1F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9EAE556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6082" w:rsidRPr="00611AFD" w14:paraId="72FFCFBE" w14:textId="236D0623" w:rsidTr="00C120D3">
        <w:tc>
          <w:tcPr>
            <w:tcW w:w="709" w:type="dxa"/>
            <w:vAlign w:val="center"/>
          </w:tcPr>
          <w:p w14:paraId="7959195F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14:paraId="6A2F4B7E" w14:textId="67DEE11D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kładka żelowa pod nadgarstki</w:t>
            </w:r>
          </w:p>
        </w:tc>
        <w:tc>
          <w:tcPr>
            <w:tcW w:w="2976" w:type="dxa"/>
          </w:tcPr>
          <w:p w14:paraId="6C6F028E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Ergonomiczna żelowa podkładka pozwalająca utrzymać nadgarstki w prawidłowej pozycji podczas pracy na komputerze.</w:t>
            </w:r>
          </w:p>
          <w:p w14:paraId="79C1E670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B24369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Specyfikacja:</w:t>
            </w:r>
          </w:p>
          <w:p w14:paraId="37D0DC33" w14:textId="77777777" w:rsidR="00F26082" w:rsidRPr="00611AFD" w:rsidRDefault="00F26082" w:rsidP="00F26082">
            <w:pPr>
              <w:pStyle w:val="Akapitzlist"/>
              <w:numPr>
                <w:ilvl w:val="0"/>
                <w:numId w:val="69"/>
              </w:numPr>
              <w:rPr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>wypełnienie: żel</w:t>
            </w:r>
          </w:p>
          <w:p w14:paraId="629C6E30" w14:textId="77777777" w:rsidR="00F26082" w:rsidRPr="00611AFD" w:rsidRDefault="00F26082" w:rsidP="00F26082">
            <w:pPr>
              <w:pStyle w:val="Akapitzlist"/>
              <w:numPr>
                <w:ilvl w:val="0"/>
                <w:numId w:val="69"/>
              </w:numPr>
              <w:rPr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>pokrycie materiałem plamoodpornym</w:t>
            </w:r>
          </w:p>
          <w:p w14:paraId="4144445F" w14:textId="77777777" w:rsidR="00F26082" w:rsidRPr="00611AFD" w:rsidRDefault="00F26082" w:rsidP="00F26082">
            <w:pPr>
              <w:pStyle w:val="Akapitzlist"/>
              <w:ind w:left="0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7B3A01D8" w14:textId="28BF6B71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7296403" w14:textId="04C93A07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75A187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3D58B2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8303DB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89123CA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6082" w:rsidRPr="00611AFD" w14:paraId="0A8D9BBC" w14:textId="6316C343" w:rsidTr="00C120D3">
        <w:tc>
          <w:tcPr>
            <w:tcW w:w="709" w:type="dxa"/>
            <w:vAlign w:val="center"/>
          </w:tcPr>
          <w:p w14:paraId="5AD1A70E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14:paraId="3802A7D1" w14:textId="67548F1A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kładka pod mysz</w:t>
            </w:r>
          </w:p>
        </w:tc>
        <w:tc>
          <w:tcPr>
            <w:tcW w:w="2976" w:type="dxa"/>
          </w:tcPr>
          <w:p w14:paraId="3202B9C7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kładka pod mysz komputerową.</w:t>
            </w:r>
          </w:p>
          <w:p w14:paraId="2D9DDF43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8ACA42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Specyfikacja: </w:t>
            </w:r>
          </w:p>
          <w:p w14:paraId="137E134E" w14:textId="77777777" w:rsidR="00F26082" w:rsidRPr="00611AFD" w:rsidRDefault="00F26082" w:rsidP="00F26082">
            <w:pPr>
              <w:pStyle w:val="Akapitzlist"/>
              <w:numPr>
                <w:ilvl w:val="0"/>
                <w:numId w:val="70"/>
              </w:numPr>
              <w:rPr>
                <w:lang w:eastAsia="pl-PL"/>
              </w:rPr>
            </w:pPr>
            <w:r>
              <w:rPr>
                <w:lang w:eastAsia="pl-PL"/>
              </w:rPr>
              <w:t>wymiary ok. 30 x 25</w:t>
            </w:r>
            <w:r w:rsidRPr="00611AFD">
              <w:rPr>
                <w:lang w:eastAsia="pl-PL"/>
              </w:rPr>
              <w:t xml:space="preserve"> cm</w:t>
            </w:r>
          </w:p>
          <w:p w14:paraId="66B75C31" w14:textId="77777777" w:rsidR="00F26082" w:rsidRPr="00611AFD" w:rsidRDefault="00F26082" w:rsidP="00F26082">
            <w:pPr>
              <w:pStyle w:val="Akapitzlist"/>
              <w:numPr>
                <w:ilvl w:val="0"/>
                <w:numId w:val="70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materiał: guma, tkanina lub </w:t>
            </w:r>
            <w:proofErr w:type="spellStart"/>
            <w:r w:rsidRPr="00611AFD">
              <w:rPr>
                <w:lang w:eastAsia="pl-PL"/>
              </w:rPr>
              <w:t>gel</w:t>
            </w:r>
            <w:proofErr w:type="spellEnd"/>
          </w:p>
          <w:p w14:paraId="4EBED8BD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9508210" w14:textId="528993A9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D53D92D" w14:textId="36C3CE0C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1A7AF3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710455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C4F941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B4DDB18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6082" w:rsidRPr="00611AFD" w14:paraId="53AFFF82" w14:textId="74DB2E49" w:rsidTr="00C120D3">
        <w:tc>
          <w:tcPr>
            <w:tcW w:w="709" w:type="dxa"/>
            <w:vAlign w:val="center"/>
          </w:tcPr>
          <w:p w14:paraId="759C434D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14:paraId="06CED02C" w14:textId="1EF9D0D3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Mata anty-zmęczeniowa</w:t>
            </w:r>
          </w:p>
        </w:tc>
        <w:tc>
          <w:tcPr>
            <w:tcW w:w="2976" w:type="dxa"/>
          </w:tcPr>
          <w:p w14:paraId="70CCE0B4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rgonomiczna dwustopniowa 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a </w:t>
            </w:r>
            <w:proofErr w:type="spellStart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antyzmęczeniowa</w:t>
            </w:r>
            <w:proofErr w:type="spellEnd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mata do pracy stojącej lub siedzącej.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Dwustopniowa konstrukcja maty z dodatkowym stopniem powinna umożliwiać zmianę pozycji stóp, rozciągnięcie mięśni i delikatny ruch w czasie pracy zapobiegający zmęczeniu nóg.</w:t>
            </w:r>
          </w:p>
          <w:p w14:paraId="7ED5401D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60999EF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49635A56" w14:textId="77777777" w:rsidR="00F26082" w:rsidRPr="00611AFD" w:rsidRDefault="00F26082" w:rsidP="00F26082">
            <w:pPr>
              <w:pStyle w:val="Akapitzlist"/>
              <w:numPr>
                <w:ilvl w:val="0"/>
                <w:numId w:val="71"/>
              </w:numPr>
              <w:rPr>
                <w:lang w:eastAsia="pl-PL"/>
              </w:rPr>
            </w:pPr>
            <w:r>
              <w:rPr>
                <w:lang w:eastAsia="pl-PL"/>
              </w:rPr>
              <w:t>wymiary ok: 60 x 100</w:t>
            </w:r>
            <w:r w:rsidRPr="00611AFD">
              <w:rPr>
                <w:lang w:eastAsia="pl-PL"/>
              </w:rPr>
              <w:t xml:space="preserve"> cm</w:t>
            </w:r>
          </w:p>
          <w:p w14:paraId="038D8065" w14:textId="77777777" w:rsidR="00F26082" w:rsidRDefault="00F26082" w:rsidP="00F26082">
            <w:pPr>
              <w:pStyle w:val="Akapitzlist"/>
              <w:numPr>
                <w:ilvl w:val="0"/>
                <w:numId w:val="7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teriał: guma</w:t>
            </w:r>
            <w:r>
              <w:rPr>
                <w:lang w:eastAsia="pl-PL"/>
              </w:rPr>
              <w:t xml:space="preserve"> lub pianka</w:t>
            </w:r>
          </w:p>
          <w:p w14:paraId="66834C6D" w14:textId="77777777" w:rsidR="00F26082" w:rsidRDefault="00F26082" w:rsidP="00F26082">
            <w:pPr>
              <w:pStyle w:val="Akapitzlist"/>
              <w:numPr>
                <w:ilvl w:val="0"/>
                <w:numId w:val="71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stopień </w:t>
            </w:r>
            <w:proofErr w:type="spellStart"/>
            <w:r>
              <w:rPr>
                <w:lang w:eastAsia="pl-PL"/>
              </w:rPr>
              <w:t>antyzmęczeniowy</w:t>
            </w:r>
            <w:proofErr w:type="spellEnd"/>
          </w:p>
          <w:p w14:paraId="5617D21B" w14:textId="77777777" w:rsidR="00F26082" w:rsidRPr="00611AFD" w:rsidRDefault="00F26082" w:rsidP="00F26082">
            <w:pPr>
              <w:pStyle w:val="Akapitzlist"/>
              <w:ind w:left="360"/>
              <w:rPr>
                <w:lang w:eastAsia="pl-PL"/>
              </w:rPr>
            </w:pPr>
          </w:p>
          <w:p w14:paraId="7D02136C" w14:textId="77777777" w:rsidR="00F26082" w:rsidRPr="00611AFD" w:rsidRDefault="00F26082" w:rsidP="00F26082">
            <w:pPr>
              <w:pStyle w:val="Akapitzlist"/>
              <w:ind w:left="0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6AC217D4" w14:textId="02F28A6C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3D06708B" w14:textId="10C48259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F6FC17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FDD6CF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C6C080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78BAF6B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6082" w:rsidRPr="00611AFD" w14:paraId="7862C9A3" w14:textId="64D549F3" w:rsidTr="009769A3">
        <w:tc>
          <w:tcPr>
            <w:tcW w:w="709" w:type="dxa"/>
            <w:vAlign w:val="center"/>
          </w:tcPr>
          <w:p w14:paraId="21EA0003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14:paraId="290F2824" w14:textId="4EBFC814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orki z wypełnieniem (1 </w:t>
            </w:r>
            <w:proofErr w:type="spellStart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pl</w:t>
            </w:r>
            <w:proofErr w:type="spellEnd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976" w:type="dxa"/>
          </w:tcPr>
          <w:p w14:paraId="2E6B96FC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Komplet 3 worków z wypełnieniem, służących jako ele</w:t>
            </w:r>
            <w:r w:rsidRPr="00611AFD">
              <w:rPr>
                <w:rFonts w:ascii="Times New Roman" w:hAnsi="Times New Roman"/>
                <w:sz w:val="24"/>
                <w:szCs w:val="24"/>
              </w:rPr>
              <w:lastRenderedPageBreak/>
              <w:t>ment ćwiczeń w zakresie ergonomii pracy (przenoszenia i układania ciężarów).</w:t>
            </w:r>
          </w:p>
          <w:p w14:paraId="708C14B7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903A225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2B705469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- waga worków: 1 szt. 20 kg, 1 szt. 30 kg, 1 szt. 50 kg</w:t>
            </w:r>
          </w:p>
          <w:p w14:paraId="0F631A5D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- znakowanie wagi każdego worka powinno znajdować się na każdym z worków</w:t>
            </w:r>
          </w:p>
          <w:p w14:paraId="67F70992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- materiał wierzchni: tkanina odporna na uszkodzenia mechaniczne</w:t>
            </w:r>
          </w:p>
          <w:p w14:paraId="0B371131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- wypełnienie: nietoksyczne</w:t>
            </w:r>
          </w:p>
          <w:p w14:paraId="5A9B2E89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- rozmiar każdego z worków: umożliwiający przeniesienie przez jedną osobę</w:t>
            </w:r>
          </w:p>
          <w:p w14:paraId="3975D46A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5325ECF" w14:textId="2DB50469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30AE5D80" w14:textId="5DC93798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DA52CF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65B7A6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198F94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582E450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082" w:rsidRPr="00611AFD" w14:paraId="7AD7B785" w14:textId="697DC69F" w:rsidTr="00C120D3">
        <w:tc>
          <w:tcPr>
            <w:tcW w:w="709" w:type="dxa"/>
            <w:vAlign w:val="center"/>
          </w:tcPr>
          <w:p w14:paraId="00DE57F9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14:paraId="6CE19258" w14:textId="727761D5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rtony z wypełnieniem (1 </w:t>
            </w:r>
            <w:proofErr w:type="spellStart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pl</w:t>
            </w:r>
            <w:proofErr w:type="spellEnd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976" w:type="dxa"/>
          </w:tcPr>
          <w:p w14:paraId="68F112A0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Komplet 3 kartonów z wypełnieniem, służących jako element ćwiczeń w zakresie ergonomii pracy (przenoszenia i układania ciężarów).</w:t>
            </w:r>
          </w:p>
          <w:p w14:paraId="036473D9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FBCF8A4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4F9B76E1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- waga kartonów: 1 szt. 20 kg, 1 szt. 30 kg, 1 szt. 50 kg</w:t>
            </w:r>
          </w:p>
          <w:p w14:paraId="1A2C84A3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lastRenderedPageBreak/>
              <w:t>- znakowanie wagi każdego kartonu powinno znajdować się na każdym z kartonów</w:t>
            </w:r>
          </w:p>
          <w:p w14:paraId="38E90E19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- materiał: wytrzymały karton</w:t>
            </w:r>
          </w:p>
          <w:p w14:paraId="5FCEA75A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- wypełnienie: nietoksyczne</w:t>
            </w:r>
          </w:p>
          <w:p w14:paraId="15F71279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- rozmiar każdego z kartonów: umożliwiający przeniesienie przez jedną osobę</w:t>
            </w:r>
          </w:p>
          <w:p w14:paraId="3ABCDF85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4B94EE8" w14:textId="14770C50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E45FF3A" w14:textId="0B66A2F4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7BF7C8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C5D2E0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A845AA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939C1BE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082" w:rsidRPr="00611AFD" w14:paraId="6B0E01E5" w14:textId="57CA52CA" w:rsidTr="00C120D3">
        <w:tc>
          <w:tcPr>
            <w:tcW w:w="709" w:type="dxa"/>
            <w:vAlign w:val="center"/>
          </w:tcPr>
          <w:p w14:paraId="40A87116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14:paraId="190737EE" w14:textId="1D4761BC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Lampa biurkowa</w:t>
            </w:r>
          </w:p>
        </w:tc>
        <w:tc>
          <w:tcPr>
            <w:tcW w:w="2976" w:type="dxa"/>
          </w:tcPr>
          <w:p w14:paraId="567D191A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Lampa biurkowa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LED.</w:t>
            </w:r>
          </w:p>
          <w:p w14:paraId="1838CFF1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68E0DB1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22B02189" w14:textId="77777777" w:rsidR="00F26082" w:rsidRPr="00611AFD" w:rsidRDefault="00F26082" w:rsidP="00F26082">
            <w:pPr>
              <w:pStyle w:val="Akapitzlist"/>
              <w:numPr>
                <w:ilvl w:val="0"/>
                <w:numId w:val="7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sokość: min. 42 cm</w:t>
            </w:r>
          </w:p>
          <w:p w14:paraId="5A033D44" w14:textId="77777777" w:rsidR="00F26082" w:rsidRPr="00611AFD" w:rsidRDefault="00F26082" w:rsidP="00F26082">
            <w:pPr>
              <w:pStyle w:val="Akapitzlist"/>
              <w:numPr>
                <w:ilvl w:val="0"/>
                <w:numId w:val="7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zasilanie: 220/230V</w:t>
            </w:r>
          </w:p>
          <w:p w14:paraId="495231E5" w14:textId="77777777" w:rsidR="00F26082" w:rsidRPr="00611AFD" w:rsidRDefault="00F26082" w:rsidP="00F26082">
            <w:pPr>
              <w:pStyle w:val="Akapitzlist"/>
              <w:numPr>
                <w:ilvl w:val="0"/>
                <w:numId w:val="72"/>
              </w:numPr>
            </w:pPr>
            <w:r w:rsidRPr="00611AFD">
              <w:rPr>
                <w:lang w:eastAsia="pl-PL"/>
              </w:rPr>
              <w:t xml:space="preserve">źródło światła: żarówka o mocy min. </w:t>
            </w:r>
            <w:r>
              <w:t>8</w:t>
            </w:r>
            <w:r w:rsidRPr="00611AFD">
              <w:t xml:space="preserve">W </w:t>
            </w:r>
          </w:p>
          <w:p w14:paraId="7150F003" w14:textId="77777777" w:rsidR="00F26082" w:rsidRPr="00611AFD" w:rsidRDefault="00F26082" w:rsidP="00F26082">
            <w:pPr>
              <w:pStyle w:val="Akapitzlist"/>
              <w:numPr>
                <w:ilvl w:val="0"/>
                <w:numId w:val="72"/>
              </w:numPr>
            </w:pPr>
            <w:r>
              <w:t>temperatura światła: 3000-7</w:t>
            </w:r>
            <w:r w:rsidRPr="00611AFD">
              <w:t>000K</w:t>
            </w:r>
          </w:p>
          <w:p w14:paraId="120F2BBF" w14:textId="77777777" w:rsidR="00F26082" w:rsidRPr="00611AFD" w:rsidRDefault="00F26082" w:rsidP="00F26082">
            <w:pPr>
              <w:pStyle w:val="Akapitzlist"/>
              <w:ind w:left="0"/>
            </w:pPr>
          </w:p>
        </w:tc>
        <w:tc>
          <w:tcPr>
            <w:tcW w:w="3119" w:type="dxa"/>
            <w:gridSpan w:val="2"/>
          </w:tcPr>
          <w:p w14:paraId="022E2337" w14:textId="36200D37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44A9387E" w14:textId="7B863138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4F7BE7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941D6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001EBF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7D6F524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6082" w:rsidRPr="00611AFD" w14:paraId="3F5908B7" w14:textId="5C870CD1" w:rsidTr="00C120D3">
        <w:tc>
          <w:tcPr>
            <w:tcW w:w="709" w:type="dxa"/>
            <w:vAlign w:val="center"/>
          </w:tcPr>
          <w:p w14:paraId="136BA149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14:paraId="231720FF" w14:textId="340EF0EE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Stanow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ko do pracy siedząco-stojącej </w:t>
            </w:r>
          </w:p>
        </w:tc>
        <w:tc>
          <w:tcPr>
            <w:tcW w:w="2976" w:type="dxa"/>
          </w:tcPr>
          <w:p w14:paraId="25466AA4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Stanowisko do pracy siedząco-stojące o ergonomicznej konstrukcji, płynnej zmianie pozycji pracy i wbudowanemu systemowi bezprzewodowego ładowania indukcyjnego urządzeń mobilnych z </w:t>
            </w:r>
            <w:r>
              <w:rPr>
                <w:rFonts w:ascii="Times New Roman" w:hAnsi="Times New Roman"/>
                <w:sz w:val="24"/>
                <w:szCs w:val="24"/>
              </w:rPr>
              <w:t>portem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USB 3.0. Technologia powinna umożliwiać łatwą i płynną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lastRenderedPageBreak/>
              <w:t>zmianę położenia wysokości platformy roboczej (min. 20 pozycji), umożliwiając szybką zamianę pozycji pracy.</w:t>
            </w:r>
          </w:p>
          <w:p w14:paraId="1975CDA1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5E47DE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6F7FA32" w14:textId="77777777" w:rsidR="00F26082" w:rsidRPr="00611AFD" w:rsidRDefault="00F26082" w:rsidP="00F26082">
            <w:pPr>
              <w:pStyle w:val="Akapitzlist"/>
              <w:numPr>
                <w:ilvl w:val="0"/>
                <w:numId w:val="73"/>
              </w:numPr>
            </w:pPr>
            <w:r w:rsidRPr="00611AFD">
              <w:t>wymiary produktu (długość</w:t>
            </w:r>
            <w:r>
              <w:t xml:space="preserve"> x szerokość x wysokość) ok.: 85 x 60 x 60</w:t>
            </w:r>
            <w:r w:rsidRPr="00611AFD">
              <w:t xml:space="preserve"> cm</w:t>
            </w:r>
          </w:p>
          <w:p w14:paraId="0246353F" w14:textId="77777777" w:rsidR="00F26082" w:rsidRPr="00611AFD" w:rsidRDefault="00F26082" w:rsidP="00F26082">
            <w:pPr>
              <w:pStyle w:val="Akapitzlist"/>
              <w:numPr>
                <w:ilvl w:val="0"/>
                <w:numId w:val="73"/>
              </w:numPr>
            </w:pPr>
            <w:r w:rsidRPr="00611AFD">
              <w:t>blat n</w:t>
            </w:r>
            <w:r>
              <w:t xml:space="preserve">a klawiaturę o wymiarach min. 80 </w:t>
            </w:r>
            <w:r w:rsidRPr="00611AFD">
              <w:t>x 30 cm</w:t>
            </w:r>
          </w:p>
          <w:p w14:paraId="5A7566A3" w14:textId="77777777" w:rsidR="00F26082" w:rsidRPr="00611AFD" w:rsidRDefault="00F26082" w:rsidP="00F26082">
            <w:pPr>
              <w:pStyle w:val="Akapitzlist"/>
              <w:numPr>
                <w:ilvl w:val="0"/>
                <w:numId w:val="73"/>
              </w:numPr>
            </w:pPr>
            <w:r w:rsidRPr="00611AFD">
              <w:t>platforma górna o wymiarach min. 80 x 20 cm</w:t>
            </w:r>
          </w:p>
          <w:p w14:paraId="64EF5042" w14:textId="77777777" w:rsidR="00F26082" w:rsidRPr="00611AFD" w:rsidRDefault="00F26082" w:rsidP="00F26082">
            <w:pPr>
              <w:pStyle w:val="Akapitzlist"/>
              <w:numPr>
                <w:ilvl w:val="0"/>
                <w:numId w:val="73"/>
              </w:numPr>
            </w:pPr>
            <w:r w:rsidRPr="00611AFD">
              <w:t>maksymalne obciążenie bla</w:t>
            </w:r>
            <w:r>
              <w:t>tu na klawiaturę nie mniej niż 2</w:t>
            </w:r>
            <w:r w:rsidRPr="00611AFD">
              <w:t xml:space="preserve"> kg</w:t>
            </w:r>
          </w:p>
          <w:p w14:paraId="4BE6EB0A" w14:textId="77777777" w:rsidR="00F26082" w:rsidRPr="00611AFD" w:rsidRDefault="00F26082" w:rsidP="00F26082">
            <w:pPr>
              <w:pStyle w:val="Akapitzlist"/>
              <w:numPr>
                <w:ilvl w:val="0"/>
                <w:numId w:val="73"/>
              </w:numPr>
            </w:pPr>
            <w:r w:rsidRPr="00611AFD">
              <w:t>maksymalne obciążenie plat</w:t>
            </w:r>
            <w:r>
              <w:t>formy górnej: nie mniej niż 10</w:t>
            </w:r>
            <w:r w:rsidRPr="00611AFD">
              <w:t xml:space="preserve"> kg</w:t>
            </w:r>
          </w:p>
          <w:p w14:paraId="74D3AA28" w14:textId="77777777" w:rsidR="00F26082" w:rsidRPr="00611AFD" w:rsidRDefault="00F26082" w:rsidP="00F26082">
            <w:pPr>
              <w:pStyle w:val="Akapitzlist"/>
              <w:numPr>
                <w:ilvl w:val="0"/>
                <w:numId w:val="73"/>
              </w:numPr>
            </w:pPr>
            <w:r w:rsidRPr="00611AFD">
              <w:rPr>
                <w:lang w:eastAsia="pl-PL"/>
              </w:rPr>
              <w:t>system organizacji okablowania</w:t>
            </w:r>
          </w:p>
          <w:p w14:paraId="7733C454" w14:textId="77777777" w:rsidR="00F26082" w:rsidRPr="00611AFD" w:rsidRDefault="00F26082" w:rsidP="00F26082">
            <w:pPr>
              <w:pStyle w:val="Akapitzlist"/>
              <w:numPr>
                <w:ilvl w:val="0"/>
                <w:numId w:val="73"/>
              </w:numPr>
            </w:pPr>
            <w:r w:rsidRPr="00611AFD">
              <w:t xml:space="preserve">nie wymaga montażu </w:t>
            </w:r>
          </w:p>
          <w:p w14:paraId="17FFB7D7" w14:textId="77777777" w:rsidR="00F26082" w:rsidRDefault="00F26082" w:rsidP="00F26082">
            <w:pPr>
              <w:pStyle w:val="Akapitzlist"/>
              <w:numPr>
                <w:ilvl w:val="0"/>
                <w:numId w:val="73"/>
              </w:numPr>
            </w:pPr>
            <w:r w:rsidRPr="00611AFD">
              <w:t>źródło zasilania: 220/230V</w:t>
            </w:r>
          </w:p>
          <w:p w14:paraId="483C672E" w14:textId="77777777" w:rsidR="00F26082" w:rsidRPr="00611AFD" w:rsidRDefault="00F26082" w:rsidP="00F26082">
            <w:pPr>
              <w:pStyle w:val="Akapitzlist"/>
              <w:numPr>
                <w:ilvl w:val="0"/>
                <w:numId w:val="73"/>
              </w:numPr>
            </w:pPr>
            <w:r>
              <w:t>co najmniej 1 port USB</w:t>
            </w:r>
          </w:p>
          <w:p w14:paraId="10E86AE2" w14:textId="504F32C4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  <w:gridSpan w:val="2"/>
          </w:tcPr>
          <w:p w14:paraId="6FC72B3A" w14:textId="06A7BAA5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4BD2F200" w14:textId="661B3597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319322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494340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81ECEA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403843E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082" w:rsidRPr="00611AFD" w14:paraId="530DF26A" w14:textId="55F521F4" w:rsidTr="00C120D3">
        <w:tc>
          <w:tcPr>
            <w:tcW w:w="709" w:type="dxa"/>
            <w:vAlign w:val="center"/>
          </w:tcPr>
          <w:p w14:paraId="55B01930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2" w:type="dxa"/>
          </w:tcPr>
          <w:p w14:paraId="12B12623" w14:textId="77777777" w:rsidR="00F26082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EE143A">
              <w:rPr>
                <w:rFonts w:ascii="Times New Roman" w:hAnsi="Times New Roman"/>
                <w:color w:val="000000"/>
                <w:sz w:val="24"/>
                <w:szCs w:val="24"/>
              </w:rPr>
              <w:t>akładka na biurko do pracy stojącej</w:t>
            </w:r>
          </w:p>
          <w:p w14:paraId="5FC335EE" w14:textId="3110BC4C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1 monitor </w:t>
            </w:r>
          </w:p>
        </w:tc>
        <w:tc>
          <w:tcPr>
            <w:tcW w:w="2976" w:type="dxa"/>
          </w:tcPr>
          <w:p w14:paraId="2D211E09" w14:textId="77777777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EE143A">
              <w:rPr>
                <w:rFonts w:ascii="Times New Roman" w:hAnsi="Times New Roman"/>
                <w:color w:val="000000"/>
                <w:sz w:val="24"/>
                <w:szCs w:val="24"/>
              </w:rPr>
              <w:t>akładka na biurko do pracy stojące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1 monitor, o ergonomicznej konstrukcji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i możliwości płynnej zmiany pozycji pracy. Posiadające system zapewniający stabilność i szeroki zakres regulacji oraz płynną zmianę wysokości platformy roboczej.</w:t>
            </w:r>
          </w:p>
          <w:p w14:paraId="6A89FA03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4A492E83" w14:textId="77777777" w:rsidR="00F26082" w:rsidRPr="00611AFD" w:rsidRDefault="00F26082" w:rsidP="00F26082">
            <w:pPr>
              <w:pStyle w:val="Akapitzlist"/>
              <w:numPr>
                <w:ilvl w:val="0"/>
                <w:numId w:val="73"/>
              </w:numPr>
            </w:pPr>
            <w:r w:rsidRPr="00611AFD">
              <w:t>wymiary produktu (długość</w:t>
            </w:r>
            <w:r>
              <w:t xml:space="preserve"> x szerokość x wysokość) ok.: 70 x 50 x 60</w:t>
            </w:r>
            <w:r w:rsidRPr="00611AFD">
              <w:t xml:space="preserve"> cm</w:t>
            </w:r>
          </w:p>
          <w:p w14:paraId="748A473B" w14:textId="77777777" w:rsidR="00F26082" w:rsidRPr="00611AFD" w:rsidRDefault="00F26082" w:rsidP="00F26082">
            <w:pPr>
              <w:pStyle w:val="Akapitzlist"/>
              <w:numPr>
                <w:ilvl w:val="0"/>
                <w:numId w:val="73"/>
              </w:numPr>
            </w:pPr>
            <w:r w:rsidRPr="00611AFD">
              <w:t>blat na kla</w:t>
            </w:r>
            <w:r>
              <w:t>wiaturę o wymiarach min. 70 x 25</w:t>
            </w:r>
            <w:r w:rsidRPr="00611AFD">
              <w:t xml:space="preserve"> cm</w:t>
            </w:r>
          </w:p>
          <w:p w14:paraId="77DB94FF" w14:textId="77777777" w:rsidR="00F26082" w:rsidRPr="00611AFD" w:rsidRDefault="00F26082" w:rsidP="00F26082">
            <w:pPr>
              <w:pStyle w:val="Akapitzlist"/>
              <w:numPr>
                <w:ilvl w:val="0"/>
                <w:numId w:val="73"/>
              </w:numPr>
            </w:pPr>
            <w:r w:rsidRPr="00611AFD">
              <w:t>pla</w:t>
            </w:r>
            <w:r>
              <w:t>tforma górna o wymiarach min. 65</w:t>
            </w:r>
            <w:r w:rsidRPr="00611AFD">
              <w:t xml:space="preserve"> x 20 cm</w:t>
            </w:r>
          </w:p>
          <w:p w14:paraId="3DEFF080" w14:textId="77777777" w:rsidR="00F26082" w:rsidRPr="00611AFD" w:rsidRDefault="00F26082" w:rsidP="00F26082">
            <w:pPr>
              <w:pStyle w:val="Akapitzlist"/>
              <w:numPr>
                <w:ilvl w:val="0"/>
                <w:numId w:val="73"/>
              </w:numPr>
            </w:pPr>
            <w:r w:rsidRPr="00611AFD">
              <w:t>maksymalne obciążenie bla</w:t>
            </w:r>
            <w:r>
              <w:t>tu na klawiaturę nie mniej niż 2</w:t>
            </w:r>
            <w:r w:rsidRPr="00611AFD">
              <w:t xml:space="preserve"> kg</w:t>
            </w:r>
          </w:p>
          <w:p w14:paraId="38EA2DB3" w14:textId="77777777" w:rsidR="00F26082" w:rsidRPr="00611AFD" w:rsidRDefault="00F26082" w:rsidP="00F26082">
            <w:pPr>
              <w:pStyle w:val="Akapitzlist"/>
              <w:numPr>
                <w:ilvl w:val="0"/>
                <w:numId w:val="73"/>
              </w:numPr>
            </w:pPr>
            <w:r w:rsidRPr="00611AFD">
              <w:t>maksymalne obciążenie platformy górnej: nie mniej niż 1</w:t>
            </w:r>
            <w:r>
              <w:t>0</w:t>
            </w:r>
            <w:r w:rsidRPr="00611AFD">
              <w:t xml:space="preserve"> kg</w:t>
            </w:r>
          </w:p>
          <w:p w14:paraId="0AE805A5" w14:textId="77777777" w:rsidR="00F26082" w:rsidRPr="00611AFD" w:rsidRDefault="00F26082" w:rsidP="00F26082">
            <w:pPr>
              <w:pStyle w:val="Akapitzlist"/>
              <w:numPr>
                <w:ilvl w:val="0"/>
                <w:numId w:val="73"/>
              </w:numPr>
            </w:pPr>
            <w:r w:rsidRPr="00611AFD">
              <w:rPr>
                <w:lang w:eastAsia="pl-PL"/>
              </w:rPr>
              <w:t>system organizacji okablowania</w:t>
            </w:r>
          </w:p>
          <w:p w14:paraId="022D47B6" w14:textId="77777777" w:rsidR="00F26082" w:rsidRPr="00611AFD" w:rsidRDefault="00F26082" w:rsidP="00F26082">
            <w:pPr>
              <w:pStyle w:val="Akapitzlist"/>
              <w:numPr>
                <w:ilvl w:val="0"/>
                <w:numId w:val="73"/>
              </w:numPr>
            </w:pPr>
            <w:r w:rsidRPr="00611AFD">
              <w:t xml:space="preserve">nie wymaga montażu </w:t>
            </w:r>
          </w:p>
          <w:p w14:paraId="1E24D082" w14:textId="77777777" w:rsidR="00F26082" w:rsidRPr="00611AFD" w:rsidRDefault="00F26082" w:rsidP="00F26082">
            <w:pPr>
              <w:pStyle w:val="Akapitzlist"/>
              <w:numPr>
                <w:ilvl w:val="0"/>
                <w:numId w:val="73"/>
              </w:numPr>
            </w:pPr>
            <w:r w:rsidRPr="00611AFD">
              <w:t>źródło zasilania: 220/230V</w:t>
            </w:r>
          </w:p>
          <w:p w14:paraId="397B879A" w14:textId="055FD856" w:rsidR="00F26082" w:rsidRPr="00611AFD" w:rsidRDefault="00F26082" w:rsidP="00F26082">
            <w:pPr>
              <w:pStyle w:val="Akapitzlist"/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ab/>
            </w:r>
          </w:p>
        </w:tc>
        <w:tc>
          <w:tcPr>
            <w:tcW w:w="3119" w:type="dxa"/>
            <w:gridSpan w:val="2"/>
          </w:tcPr>
          <w:p w14:paraId="0DFC7824" w14:textId="6BB0003D" w:rsidR="00F26082" w:rsidRPr="00611AFD" w:rsidRDefault="00F26082" w:rsidP="00F26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906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80D7B29" w14:textId="3CE3D2A0" w:rsidR="00F26082" w:rsidRPr="00611AFD" w:rsidRDefault="00F26082" w:rsidP="00F260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2B3729" w14:textId="77777777" w:rsidR="00F26082" w:rsidRPr="00611AFD" w:rsidRDefault="00F26082" w:rsidP="00F260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B16139" w14:textId="77777777" w:rsidR="00F26082" w:rsidRPr="00611AFD" w:rsidRDefault="00F26082" w:rsidP="00F260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E68EAA" w14:textId="77777777" w:rsidR="00F26082" w:rsidRPr="00611AFD" w:rsidRDefault="00F26082" w:rsidP="00F260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82468E7" w14:textId="77777777" w:rsidR="00F26082" w:rsidRPr="00611AFD" w:rsidRDefault="00F26082" w:rsidP="00F260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6082" w:rsidRPr="00611AFD" w14:paraId="1B788307" w14:textId="67D948E5" w:rsidTr="00C120D3">
        <w:tc>
          <w:tcPr>
            <w:tcW w:w="709" w:type="dxa"/>
            <w:vAlign w:val="center"/>
          </w:tcPr>
          <w:p w14:paraId="5919B3AF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14:paraId="4A0F1EFC" w14:textId="5F9C1B1B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Ekran akustyczny, z kołami</w:t>
            </w:r>
          </w:p>
        </w:tc>
        <w:tc>
          <w:tcPr>
            <w:tcW w:w="2976" w:type="dxa"/>
          </w:tcPr>
          <w:p w14:paraId="02C8B6E6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Ekran z poliestru powlekanego PVC z aluminiową ramą, skutecznie pochłaniający niechciane dźwięki w warsztatach i zakładach przemysłowych. </w:t>
            </w:r>
          </w:p>
          <w:p w14:paraId="691D5218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E359EF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40FDEFEE" w14:textId="77777777" w:rsidR="00F26082" w:rsidRPr="00611AFD" w:rsidRDefault="00F26082" w:rsidP="00F26082">
            <w:pPr>
              <w:pStyle w:val="Akapitzlist"/>
              <w:numPr>
                <w:ilvl w:val="0"/>
                <w:numId w:val="7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sokość ok.: 200 cm</w:t>
            </w:r>
          </w:p>
          <w:p w14:paraId="68EA4996" w14:textId="77777777" w:rsidR="00F26082" w:rsidRPr="00611AFD" w:rsidRDefault="00F26082" w:rsidP="00F26082">
            <w:pPr>
              <w:pStyle w:val="Akapitzlist"/>
              <w:numPr>
                <w:ilvl w:val="0"/>
                <w:numId w:val="75"/>
              </w:numPr>
              <w:rPr>
                <w:lang w:eastAsia="pl-PL"/>
              </w:rPr>
            </w:pPr>
            <w:r>
              <w:rPr>
                <w:lang w:eastAsia="pl-PL"/>
              </w:rPr>
              <w:t>szerokość ok.: 130</w:t>
            </w:r>
            <w:r w:rsidRPr="00611AFD">
              <w:rPr>
                <w:lang w:eastAsia="pl-PL"/>
              </w:rPr>
              <w:t xml:space="preserve"> cm</w:t>
            </w:r>
          </w:p>
          <w:p w14:paraId="7F15EE4F" w14:textId="77777777" w:rsidR="00F26082" w:rsidRPr="00611AFD" w:rsidRDefault="00F26082" w:rsidP="00F26082">
            <w:pPr>
              <w:pStyle w:val="Akapitzlist"/>
              <w:numPr>
                <w:ilvl w:val="0"/>
                <w:numId w:val="7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koła służące do przesuwania</w:t>
            </w:r>
          </w:p>
          <w:p w14:paraId="5F13F3B0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AA38BE8" w14:textId="5A061C1E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906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6D9DDD2D" w14:textId="7C43EB6E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8919B60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5CCF2B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48E3BC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5CE7760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082" w:rsidRPr="00611AFD" w14:paraId="7F9A40A7" w14:textId="2CC64CDB" w:rsidTr="00C120D3">
        <w:tc>
          <w:tcPr>
            <w:tcW w:w="709" w:type="dxa"/>
            <w:vAlign w:val="center"/>
          </w:tcPr>
          <w:p w14:paraId="79476015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14:paraId="423DFCD7" w14:textId="2BDEC326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Ramię pod telefon</w:t>
            </w:r>
          </w:p>
        </w:tc>
        <w:tc>
          <w:tcPr>
            <w:tcW w:w="2976" w:type="dxa"/>
          </w:tcPr>
          <w:p w14:paraId="1BF15AC7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Ramię pod telefon mocowane na blacie stołu zaciskiem uniwersalnym, </w:t>
            </w:r>
          </w:p>
          <w:p w14:paraId="15345332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z płytą nośn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Zabezpieczenie przed przypadkowym przewróceniem.</w:t>
            </w:r>
          </w:p>
          <w:p w14:paraId="136862E8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6A72B89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63DE4A8" w14:textId="77777777" w:rsidR="00F26082" w:rsidRPr="00611AFD" w:rsidRDefault="00F26082" w:rsidP="00F26082">
            <w:pPr>
              <w:pStyle w:val="Akapitzlist"/>
              <w:numPr>
                <w:ilvl w:val="0"/>
                <w:numId w:val="7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sokość ok. 48 cm</w:t>
            </w:r>
          </w:p>
          <w:p w14:paraId="3F7A0295" w14:textId="77777777" w:rsidR="00F26082" w:rsidRPr="00611AFD" w:rsidRDefault="00F26082" w:rsidP="00F26082">
            <w:pPr>
              <w:pStyle w:val="Akapitzlist"/>
              <w:numPr>
                <w:ilvl w:val="0"/>
                <w:numId w:val="7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zakres obrotu: 360°</w:t>
            </w:r>
          </w:p>
          <w:p w14:paraId="46C1EA37" w14:textId="77777777" w:rsidR="00F26082" w:rsidRPr="00611AFD" w:rsidRDefault="00F26082" w:rsidP="00F26082">
            <w:pPr>
              <w:pStyle w:val="Akapitzlist"/>
              <w:numPr>
                <w:ilvl w:val="0"/>
                <w:numId w:val="7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rodzaj mocowania: zacisk stołowy</w:t>
            </w:r>
          </w:p>
          <w:p w14:paraId="184322E3" w14:textId="77777777" w:rsidR="00F26082" w:rsidRPr="00611AFD" w:rsidRDefault="00F26082" w:rsidP="00F26082">
            <w:pPr>
              <w:pStyle w:val="Akapitzlist"/>
              <w:numPr>
                <w:ilvl w:val="0"/>
                <w:numId w:val="76"/>
              </w:numPr>
              <w:rPr>
                <w:lang w:eastAsia="pl-PL"/>
              </w:rPr>
            </w:pPr>
            <w:r>
              <w:rPr>
                <w:lang w:eastAsia="pl-PL"/>
              </w:rPr>
              <w:t>minimalna nośność: 2</w:t>
            </w:r>
            <w:r w:rsidRPr="00611AFD">
              <w:rPr>
                <w:lang w:eastAsia="pl-PL"/>
              </w:rPr>
              <w:t xml:space="preserve"> kg</w:t>
            </w:r>
          </w:p>
          <w:p w14:paraId="629E2F50" w14:textId="77777777" w:rsidR="00F26082" w:rsidRPr="00611AFD" w:rsidRDefault="00F26082" w:rsidP="00F26082">
            <w:pPr>
              <w:pStyle w:val="Akapitzlist"/>
              <w:numPr>
                <w:ilvl w:val="0"/>
                <w:numId w:val="7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sięg ok. 65 cm</w:t>
            </w:r>
          </w:p>
          <w:p w14:paraId="2BB2A615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1D1BC67" w14:textId="3771A3C2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906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AB2769D" w14:textId="1A2DE82D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8E7EF6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A47833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EA5425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E7F4320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082" w:rsidRPr="00611AFD" w14:paraId="73CAE891" w14:textId="033F0D1A" w:rsidTr="00C120D3">
        <w:tc>
          <w:tcPr>
            <w:tcW w:w="709" w:type="dxa"/>
            <w:vAlign w:val="center"/>
          </w:tcPr>
          <w:p w14:paraId="5BAF3C61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2" w:type="dxa"/>
          </w:tcPr>
          <w:p w14:paraId="6CAC3CDD" w14:textId="6AD0B53C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rofesjonalna podpórka pod plecy</w:t>
            </w:r>
          </w:p>
        </w:tc>
        <w:tc>
          <w:tcPr>
            <w:tcW w:w="2976" w:type="dxa"/>
          </w:tcPr>
          <w:p w14:paraId="63C5ACCA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Profesjonalna podpórka ergonomiczna na krzesło - ergonomiczne oparcie do fotela i krzesła.</w:t>
            </w:r>
          </w:p>
          <w:p w14:paraId="3182B419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E440070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Specyfikacja: </w:t>
            </w:r>
          </w:p>
          <w:p w14:paraId="11D1D555" w14:textId="77777777" w:rsidR="00F26082" w:rsidRDefault="00F26082" w:rsidP="00F26082">
            <w:pPr>
              <w:pStyle w:val="Akapitzlist"/>
              <w:numPr>
                <w:ilvl w:val="0"/>
                <w:numId w:val="77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wymiary ok.: 50 x 45</w:t>
            </w:r>
            <w:r w:rsidRPr="00611AFD">
              <w:rPr>
                <w:lang w:eastAsia="pl-PL"/>
              </w:rPr>
              <w:t xml:space="preserve"> x </w:t>
            </w:r>
            <w:r>
              <w:rPr>
                <w:lang w:eastAsia="pl-PL"/>
              </w:rPr>
              <w:t>1</w:t>
            </w:r>
            <w:r w:rsidRPr="00611AFD">
              <w:rPr>
                <w:lang w:eastAsia="pl-PL"/>
              </w:rPr>
              <w:t>5 cm</w:t>
            </w:r>
          </w:p>
          <w:p w14:paraId="39F1CF1C" w14:textId="77777777" w:rsidR="00F26082" w:rsidRPr="00611AFD" w:rsidRDefault="00F26082" w:rsidP="00F26082">
            <w:pPr>
              <w:pStyle w:val="Akapitzlist"/>
              <w:numPr>
                <w:ilvl w:val="0"/>
                <w:numId w:val="77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regulacja wysokości</w:t>
            </w:r>
          </w:p>
          <w:p w14:paraId="0CA3259D" w14:textId="77777777" w:rsidR="00F26082" w:rsidRPr="00611AFD" w:rsidRDefault="00F26082" w:rsidP="00F26082">
            <w:pPr>
              <w:pStyle w:val="Akapitzlist"/>
              <w:numPr>
                <w:ilvl w:val="0"/>
                <w:numId w:val="77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ergonomiczny kształt</w:t>
            </w:r>
          </w:p>
          <w:p w14:paraId="7D745AC3" w14:textId="77777777" w:rsidR="00F26082" w:rsidRPr="00611AFD" w:rsidRDefault="00F26082" w:rsidP="00F26082">
            <w:pPr>
              <w:pStyle w:val="Akapitzlist"/>
              <w:ind w:left="0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7F7E0439" w14:textId="1DA422CB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906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6026BA6E" w14:textId="6E30D41F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098B6A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59960A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4F3FAF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4E65632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082" w:rsidRPr="00611AFD" w14:paraId="66F09323" w14:textId="3385750A" w:rsidTr="00C120D3">
        <w:tc>
          <w:tcPr>
            <w:tcW w:w="709" w:type="dxa"/>
            <w:vAlign w:val="center"/>
          </w:tcPr>
          <w:p w14:paraId="4A48FB16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14:paraId="6CD550EF" w14:textId="5285044B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lawiatura prosta</w:t>
            </w:r>
          </w:p>
        </w:tc>
        <w:tc>
          <w:tcPr>
            <w:tcW w:w="2976" w:type="dxa"/>
          </w:tcPr>
          <w:p w14:paraId="540299EC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lawiatura komputerowa prosta przewodowa.</w:t>
            </w:r>
          </w:p>
          <w:p w14:paraId="02D7C310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A62E580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Specyfikacja: </w:t>
            </w:r>
          </w:p>
          <w:p w14:paraId="2F0B2B2E" w14:textId="77777777" w:rsidR="00F26082" w:rsidRPr="00611AFD" w:rsidRDefault="00F26082" w:rsidP="00F26082">
            <w:pPr>
              <w:pStyle w:val="Akapitzlist"/>
              <w:numPr>
                <w:ilvl w:val="0"/>
                <w:numId w:val="78"/>
              </w:numPr>
            </w:pPr>
            <w:r w:rsidRPr="00611AFD">
              <w:t>komunikacja z komputerem: przewodowa</w:t>
            </w:r>
          </w:p>
          <w:p w14:paraId="5A845FB9" w14:textId="77777777" w:rsidR="00F26082" w:rsidRPr="00611AFD" w:rsidRDefault="00F26082" w:rsidP="00F26082">
            <w:pPr>
              <w:pStyle w:val="Akapitzlist"/>
              <w:numPr>
                <w:ilvl w:val="0"/>
                <w:numId w:val="78"/>
              </w:numPr>
            </w:pPr>
            <w:r w:rsidRPr="00611AFD">
              <w:t>typ klawiatury: wyspowa</w:t>
            </w:r>
          </w:p>
          <w:p w14:paraId="23591825" w14:textId="77777777" w:rsidR="00F26082" w:rsidRPr="00611AFD" w:rsidRDefault="00F26082" w:rsidP="00F26082">
            <w:pPr>
              <w:pStyle w:val="Akapitzlist"/>
              <w:numPr>
                <w:ilvl w:val="0"/>
                <w:numId w:val="78"/>
              </w:numPr>
            </w:pPr>
            <w:r w:rsidRPr="00611AFD">
              <w:t>układ klawiatury: US</w:t>
            </w:r>
          </w:p>
          <w:p w14:paraId="2C001869" w14:textId="77777777" w:rsidR="00F26082" w:rsidRPr="00611AFD" w:rsidRDefault="00F26082" w:rsidP="00F26082">
            <w:pPr>
              <w:pStyle w:val="Akapitzlist"/>
              <w:numPr>
                <w:ilvl w:val="0"/>
                <w:numId w:val="78"/>
              </w:numPr>
            </w:pPr>
            <w:r w:rsidRPr="00611AFD">
              <w:rPr>
                <w:lang w:eastAsia="pl-PL"/>
              </w:rPr>
              <w:t>blok numeryczny wbudowany</w:t>
            </w:r>
          </w:p>
          <w:p w14:paraId="73FDB408" w14:textId="77777777" w:rsidR="00F26082" w:rsidRPr="00611AFD" w:rsidRDefault="00F26082" w:rsidP="00F26082">
            <w:pPr>
              <w:pStyle w:val="Akapitzlist"/>
              <w:ind w:left="0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44F0B08B" w14:textId="3CD78D01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906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300DDCE4" w14:textId="624697EE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62729F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B35440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3BC775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1E7C5F2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6082" w:rsidRPr="00611AFD" w14:paraId="2DAAE593" w14:textId="53A18910" w:rsidTr="00C120D3">
        <w:tc>
          <w:tcPr>
            <w:tcW w:w="709" w:type="dxa"/>
            <w:vAlign w:val="center"/>
          </w:tcPr>
          <w:p w14:paraId="364985D9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14:paraId="3DA0B165" w14:textId="3860CF83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Bezprzewodowa mysz</w:t>
            </w:r>
          </w:p>
        </w:tc>
        <w:tc>
          <w:tcPr>
            <w:tcW w:w="2976" w:type="dxa"/>
          </w:tcPr>
          <w:p w14:paraId="7505B0D3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Bezprzewodowa mysz komputerowa.</w:t>
            </w:r>
          </w:p>
          <w:p w14:paraId="765D7F7E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F0F3E4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Specyfikacja: </w:t>
            </w:r>
          </w:p>
          <w:p w14:paraId="65C95A0D" w14:textId="77777777" w:rsidR="00F26082" w:rsidRPr="00611AFD" w:rsidRDefault="00F26082" w:rsidP="00F26082">
            <w:pPr>
              <w:pStyle w:val="Akapitzlist"/>
              <w:numPr>
                <w:ilvl w:val="0"/>
                <w:numId w:val="79"/>
              </w:numPr>
              <w:rPr>
                <w:color w:val="000000"/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>typ myszy: laserowa</w:t>
            </w:r>
            <w:r>
              <w:rPr>
                <w:color w:val="000000"/>
                <w:lang w:eastAsia="pl-PL"/>
              </w:rPr>
              <w:t xml:space="preserve"> lub optyczna</w:t>
            </w:r>
          </w:p>
          <w:p w14:paraId="78909809" w14:textId="77777777" w:rsidR="00F26082" w:rsidRPr="00611AFD" w:rsidRDefault="00F26082" w:rsidP="00F26082">
            <w:pPr>
              <w:pStyle w:val="Akapitzlist"/>
              <w:numPr>
                <w:ilvl w:val="0"/>
                <w:numId w:val="79"/>
              </w:numPr>
              <w:rPr>
                <w:color w:val="000000"/>
                <w:lang w:eastAsia="pl-PL"/>
              </w:rPr>
            </w:pPr>
            <w:r w:rsidRPr="00611AFD">
              <w:rPr>
                <w:color w:val="000000"/>
                <w:lang w:eastAsia="pl-PL"/>
              </w:rPr>
              <w:lastRenderedPageBreak/>
              <w:t>komunikacja z komputerem: bezprzewodowa</w:t>
            </w:r>
          </w:p>
          <w:p w14:paraId="5E258003" w14:textId="77777777" w:rsidR="00F26082" w:rsidRPr="00611AFD" w:rsidRDefault="00F26082" w:rsidP="00F26082">
            <w:pPr>
              <w:pStyle w:val="Akapitzlist"/>
              <w:numPr>
                <w:ilvl w:val="0"/>
                <w:numId w:val="79"/>
              </w:numPr>
              <w:rPr>
                <w:color w:val="000000"/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>interfejs USB</w:t>
            </w:r>
          </w:p>
          <w:p w14:paraId="5FACDEE9" w14:textId="77777777" w:rsidR="00F26082" w:rsidRPr="00611AFD" w:rsidRDefault="00F26082" w:rsidP="00F26082">
            <w:pPr>
              <w:pStyle w:val="Akapitzlist"/>
              <w:numPr>
                <w:ilvl w:val="0"/>
                <w:numId w:val="79"/>
              </w:numPr>
              <w:rPr>
                <w:color w:val="000000"/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>profil myszy: praworęczny</w:t>
            </w:r>
          </w:p>
          <w:p w14:paraId="05F07919" w14:textId="77777777" w:rsidR="00F26082" w:rsidRPr="00611AFD" w:rsidRDefault="00F26082" w:rsidP="00F26082">
            <w:pPr>
              <w:pStyle w:val="Akapitzlist"/>
              <w:numPr>
                <w:ilvl w:val="0"/>
                <w:numId w:val="79"/>
              </w:numPr>
              <w:rPr>
                <w:color w:val="000000"/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 xml:space="preserve">rozdzielczość: </w:t>
            </w:r>
            <w:r>
              <w:rPr>
                <w:color w:val="000000"/>
                <w:lang w:eastAsia="pl-PL"/>
              </w:rPr>
              <w:t xml:space="preserve">min. </w:t>
            </w:r>
            <w:r w:rsidRPr="00611AFD">
              <w:rPr>
                <w:color w:val="000000"/>
                <w:lang w:eastAsia="pl-PL"/>
              </w:rPr>
              <w:t xml:space="preserve">1000 </w:t>
            </w:r>
            <w:proofErr w:type="spellStart"/>
            <w:r w:rsidRPr="00611AFD">
              <w:rPr>
                <w:color w:val="000000"/>
                <w:lang w:eastAsia="pl-PL"/>
              </w:rPr>
              <w:t>dpi</w:t>
            </w:r>
            <w:proofErr w:type="spellEnd"/>
          </w:p>
          <w:p w14:paraId="75626F7F" w14:textId="77777777" w:rsidR="00F26082" w:rsidRPr="00611AFD" w:rsidRDefault="00F26082" w:rsidP="00F26082">
            <w:pPr>
              <w:pStyle w:val="Akapitzlist"/>
              <w:numPr>
                <w:ilvl w:val="0"/>
                <w:numId w:val="79"/>
              </w:num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liczba przycisków: min. 3</w:t>
            </w:r>
          </w:p>
          <w:p w14:paraId="33E685E1" w14:textId="5C5C5CE9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color w:val="000000"/>
              </w:rPr>
              <w:t xml:space="preserve">liczba rolek: </w:t>
            </w:r>
            <w:r>
              <w:rPr>
                <w:color w:val="000000"/>
              </w:rPr>
              <w:t xml:space="preserve">min. </w:t>
            </w:r>
            <w:r w:rsidRPr="00611AFD">
              <w:rPr>
                <w:color w:val="000000"/>
              </w:rPr>
              <w:t>1</w:t>
            </w:r>
          </w:p>
        </w:tc>
        <w:tc>
          <w:tcPr>
            <w:tcW w:w="3119" w:type="dxa"/>
            <w:gridSpan w:val="2"/>
          </w:tcPr>
          <w:p w14:paraId="1B10E407" w14:textId="34492F3D" w:rsidR="00F26082" w:rsidRPr="00611AFD" w:rsidRDefault="00F26082" w:rsidP="00F260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906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BDF32D0" w14:textId="493F6A3D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887EDD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97FE81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B3C834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71414D5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6082" w:rsidRPr="00611AFD" w14:paraId="7C749C20" w14:textId="58703067" w:rsidTr="00C120D3">
        <w:tc>
          <w:tcPr>
            <w:tcW w:w="709" w:type="dxa"/>
            <w:vAlign w:val="center"/>
          </w:tcPr>
          <w:p w14:paraId="10361445" w14:textId="77777777" w:rsidR="00F26082" w:rsidRPr="00611AFD" w:rsidRDefault="00F26082" w:rsidP="00F2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2" w:type="dxa"/>
          </w:tcPr>
          <w:p w14:paraId="05B442B5" w14:textId="6E772EE2" w:rsidR="00F26082" w:rsidRPr="00611AFD" w:rsidRDefault="00F26082" w:rsidP="00F260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lawiatura ergonomiczna </w:t>
            </w:r>
          </w:p>
        </w:tc>
        <w:tc>
          <w:tcPr>
            <w:tcW w:w="2976" w:type="dxa"/>
          </w:tcPr>
          <w:p w14:paraId="6D4E908E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Ergonomiczna klawiatura bezprzewodowa ze standardowym rozkład przycisków (US) wyposażona w kreatywne pokrętło (dostosowujące się do aktualnie obsługiwanej aplikacji) pozwalające na  wysoki stopień kontrol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podpórką pod nadgarstki.</w:t>
            </w:r>
          </w:p>
          <w:p w14:paraId="7A0C8C8C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E78C587" w14:textId="77777777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0A3EB0D3" w14:textId="77777777" w:rsidR="00F26082" w:rsidRPr="00611AFD" w:rsidRDefault="00F26082" w:rsidP="00F26082">
            <w:pPr>
              <w:pStyle w:val="Akapitzlist"/>
              <w:numPr>
                <w:ilvl w:val="0"/>
                <w:numId w:val="80"/>
              </w:numPr>
              <w:rPr>
                <w:color w:val="000000"/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>typ klawiatury: membranowa</w:t>
            </w:r>
          </w:p>
          <w:p w14:paraId="22124DE5" w14:textId="77777777" w:rsidR="00F26082" w:rsidRPr="00611AFD" w:rsidRDefault="00F26082" w:rsidP="00F26082">
            <w:pPr>
              <w:pStyle w:val="Akapitzlist"/>
              <w:numPr>
                <w:ilvl w:val="0"/>
                <w:numId w:val="80"/>
              </w:numPr>
              <w:rPr>
                <w:color w:val="000000"/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>układ klawiszy: standardowy</w:t>
            </w:r>
          </w:p>
          <w:p w14:paraId="3343095B" w14:textId="77777777" w:rsidR="00F26082" w:rsidRPr="00611AFD" w:rsidRDefault="00F26082" w:rsidP="00F26082">
            <w:pPr>
              <w:pStyle w:val="Akapitzlist"/>
              <w:numPr>
                <w:ilvl w:val="0"/>
                <w:numId w:val="80"/>
              </w:num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klawisze multimedialne </w:t>
            </w:r>
          </w:p>
          <w:p w14:paraId="2DCAC69F" w14:textId="77777777" w:rsidR="00F26082" w:rsidRPr="00611AFD" w:rsidRDefault="00F26082" w:rsidP="00F26082">
            <w:pPr>
              <w:pStyle w:val="Akapitzlist"/>
              <w:numPr>
                <w:ilvl w:val="0"/>
                <w:numId w:val="80"/>
              </w:numPr>
              <w:rPr>
                <w:color w:val="000000"/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>wbudowane klawisze numeryczne</w:t>
            </w:r>
          </w:p>
          <w:p w14:paraId="57327E14" w14:textId="77777777" w:rsidR="00F26082" w:rsidRPr="00611AFD" w:rsidRDefault="00F26082" w:rsidP="00F26082">
            <w:pPr>
              <w:pStyle w:val="Akapitzlist"/>
              <w:numPr>
                <w:ilvl w:val="0"/>
                <w:numId w:val="80"/>
              </w:numPr>
              <w:rPr>
                <w:lang w:eastAsia="pl-PL"/>
              </w:rPr>
            </w:pPr>
            <w:r w:rsidRPr="00611AFD">
              <w:rPr>
                <w:color w:val="000000"/>
                <w:lang w:eastAsia="pl-PL"/>
              </w:rPr>
              <w:lastRenderedPageBreak/>
              <w:t xml:space="preserve">podświetlenie inteligentne </w:t>
            </w:r>
            <w:r w:rsidRPr="00611AFD">
              <w:rPr>
                <w:lang w:eastAsia="pl-PL"/>
              </w:rPr>
              <w:t xml:space="preserve">aktywujące się </w:t>
            </w:r>
            <w:r w:rsidRPr="00611AFD">
              <w:rPr>
                <w:bCs/>
                <w:lang w:eastAsia="pl-PL"/>
              </w:rPr>
              <w:t xml:space="preserve">w momencie zbliżenia dłoni do przycisków </w:t>
            </w:r>
          </w:p>
          <w:p w14:paraId="471BA792" w14:textId="77777777" w:rsidR="00F26082" w:rsidRPr="00611AFD" w:rsidRDefault="00F26082" w:rsidP="00F26082">
            <w:pPr>
              <w:pStyle w:val="Akapitzlist"/>
              <w:numPr>
                <w:ilvl w:val="0"/>
                <w:numId w:val="80"/>
              </w:numPr>
              <w:rPr>
                <w:color w:val="000000"/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>komunikacja z komputerem: bezprzewodowa</w:t>
            </w:r>
          </w:p>
          <w:p w14:paraId="0AF871DF" w14:textId="77777777" w:rsidR="00F26082" w:rsidRPr="00611AFD" w:rsidRDefault="00F26082" w:rsidP="00F26082">
            <w:pPr>
              <w:pStyle w:val="Akapitzlist"/>
              <w:numPr>
                <w:ilvl w:val="0"/>
                <w:numId w:val="80"/>
              </w:numPr>
              <w:rPr>
                <w:color w:val="000000"/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>interfejs: Bluetooth</w:t>
            </w:r>
          </w:p>
          <w:p w14:paraId="783525B7" w14:textId="77777777" w:rsidR="00F26082" w:rsidRPr="00611AFD" w:rsidRDefault="00F26082" w:rsidP="00F26082">
            <w:pPr>
              <w:pStyle w:val="Akapitzlist"/>
              <w:numPr>
                <w:ilvl w:val="0"/>
                <w:numId w:val="80"/>
              </w:numPr>
              <w:rPr>
                <w:color w:val="000000"/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>wyposażenie: kabel USB</w:t>
            </w:r>
            <w:r>
              <w:rPr>
                <w:color w:val="000000"/>
                <w:lang w:eastAsia="pl-PL"/>
              </w:rPr>
              <w:t xml:space="preserve"> do ładowania</w:t>
            </w:r>
            <w:r w:rsidRPr="00611AFD">
              <w:rPr>
                <w:color w:val="000000"/>
                <w:lang w:eastAsia="pl-PL"/>
              </w:rPr>
              <w:t xml:space="preserve">, </w:t>
            </w:r>
            <w:proofErr w:type="spellStart"/>
            <w:r w:rsidRPr="00611AFD">
              <w:rPr>
                <w:color w:val="000000"/>
                <w:lang w:eastAsia="pl-PL"/>
              </w:rPr>
              <w:t>nanoodbiornik</w:t>
            </w:r>
            <w:proofErr w:type="spellEnd"/>
          </w:p>
          <w:p w14:paraId="29F4D60B" w14:textId="77777777" w:rsidR="00F26082" w:rsidRPr="00611AFD" w:rsidRDefault="00F26082" w:rsidP="00F26082">
            <w:pPr>
              <w:pStyle w:val="Akapitzlist"/>
              <w:numPr>
                <w:ilvl w:val="0"/>
                <w:numId w:val="80"/>
              </w:numPr>
              <w:rPr>
                <w:color w:val="000000"/>
                <w:lang w:eastAsia="pl-PL"/>
              </w:rPr>
            </w:pPr>
            <w:r w:rsidRPr="00611AFD">
              <w:rPr>
                <w:lang w:eastAsia="pl-PL"/>
              </w:rPr>
              <w:t>budowa przycisków zapewniająca płynne działanie i stabilność</w:t>
            </w:r>
          </w:p>
          <w:p w14:paraId="30C42183" w14:textId="77777777" w:rsidR="00F26082" w:rsidRPr="00611AFD" w:rsidRDefault="00F26082" w:rsidP="00F26082">
            <w:pPr>
              <w:pStyle w:val="Akapitzlist"/>
              <w:numPr>
                <w:ilvl w:val="0"/>
                <w:numId w:val="80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feryczne wygięcie przycisków</w:t>
            </w:r>
          </w:p>
          <w:p w14:paraId="6F467D4C" w14:textId="77777777" w:rsidR="00F26082" w:rsidRPr="00611AFD" w:rsidRDefault="00F26082" w:rsidP="00F26082">
            <w:pPr>
              <w:pStyle w:val="Akapitzlist"/>
              <w:numPr>
                <w:ilvl w:val="0"/>
                <w:numId w:val="80"/>
              </w:numPr>
            </w:pPr>
            <w:r w:rsidRPr="00611AFD">
              <w:rPr>
                <w:lang w:eastAsia="pl-PL"/>
              </w:rPr>
              <w:t>możliwość sparowania klawiatury z kilkoma urządzeniami jednocześnie, w tym z urządzeniami mobilnymi</w:t>
            </w:r>
          </w:p>
          <w:p w14:paraId="64A72CF5" w14:textId="77777777" w:rsidR="00F26082" w:rsidRPr="00611AFD" w:rsidRDefault="00F26082" w:rsidP="00F26082">
            <w:pPr>
              <w:pStyle w:val="Akapitzlist"/>
              <w:ind w:left="0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4DFDF72B" w14:textId="76A602C3" w:rsidR="00F26082" w:rsidRPr="00611AFD" w:rsidRDefault="00F26082" w:rsidP="00F2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906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6388CA17" w14:textId="218D9D5F" w:rsidR="00F26082" w:rsidRPr="00611AFD" w:rsidRDefault="00F26082" w:rsidP="00F260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7DC687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6924F9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76A992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2FDD787" w14:textId="77777777" w:rsidR="00F26082" w:rsidRPr="00611AFD" w:rsidRDefault="00F26082" w:rsidP="00F26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AA659E" w14:textId="77777777" w:rsidR="005134BD" w:rsidRDefault="005134BD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p w14:paraId="5A8E5C65" w14:textId="77777777" w:rsidR="00E9564F" w:rsidRDefault="00E9564F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p w14:paraId="227B6888" w14:textId="77777777" w:rsidR="00E9564F" w:rsidRDefault="00E9564F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sectPr w:rsidR="00E9564F" w:rsidSect="005A25C1">
      <w:headerReference w:type="default" r:id="rId8"/>
      <w:pgSz w:w="16840" w:h="11900" w:orient="landscape"/>
      <w:pgMar w:top="726" w:right="1667" w:bottom="720" w:left="20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DBA2" w16cex:dateUtc="2021-06-15T05:56:00Z"/>
  <w16cex:commentExtensible w16cex:durableId="2472DBC9" w16cex:dateUtc="2021-06-15T05:56:00Z"/>
  <w16cex:commentExtensible w16cex:durableId="2472DD37" w16cex:dateUtc="2021-06-15T06:03:00Z"/>
  <w16cex:commentExtensible w16cex:durableId="2472E750" w16cex:dateUtc="2021-06-15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62C77" w16cid:durableId="2472DBA2"/>
  <w16cid:commentId w16cid:paraId="2CE9C7A0" w16cid:durableId="2472DBC9"/>
  <w16cid:commentId w16cid:paraId="11AAE0B5" w16cid:durableId="2472DD37"/>
  <w16cid:commentId w16cid:paraId="2A48F6CE" w16cid:durableId="2472E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662A5" w14:textId="77777777" w:rsidR="00534EFA" w:rsidRDefault="00534EFA" w:rsidP="00532345">
      <w:pPr>
        <w:spacing w:after="0" w:line="240" w:lineRule="auto"/>
      </w:pPr>
      <w:r>
        <w:separator/>
      </w:r>
    </w:p>
  </w:endnote>
  <w:endnote w:type="continuationSeparator" w:id="0">
    <w:p w14:paraId="191D795F" w14:textId="77777777" w:rsidR="00534EFA" w:rsidRDefault="00534EFA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015DF" w14:textId="77777777" w:rsidR="00534EFA" w:rsidRDefault="00534EFA" w:rsidP="00532345">
      <w:pPr>
        <w:spacing w:after="0" w:line="240" w:lineRule="auto"/>
      </w:pPr>
      <w:r>
        <w:separator/>
      </w:r>
    </w:p>
  </w:footnote>
  <w:footnote w:type="continuationSeparator" w:id="0">
    <w:p w14:paraId="6519D943" w14:textId="77777777" w:rsidR="00534EFA" w:rsidRDefault="00534EFA" w:rsidP="0053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AD3A" w14:textId="66B3AC3F" w:rsidR="006A4115" w:rsidRDefault="006A4115" w:rsidP="006A411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5E3D4AA" wp14:editId="60624730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725BF"/>
    <w:multiLevelType w:val="hybridMultilevel"/>
    <w:tmpl w:val="7CB46C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234A4"/>
    <w:multiLevelType w:val="hybridMultilevel"/>
    <w:tmpl w:val="849E00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B688F"/>
    <w:multiLevelType w:val="hybridMultilevel"/>
    <w:tmpl w:val="E724028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F1128"/>
    <w:multiLevelType w:val="hybridMultilevel"/>
    <w:tmpl w:val="D514DD5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41BF1"/>
    <w:multiLevelType w:val="hybridMultilevel"/>
    <w:tmpl w:val="4036B694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93E88"/>
    <w:multiLevelType w:val="hybridMultilevel"/>
    <w:tmpl w:val="606A5C3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96E81"/>
    <w:multiLevelType w:val="hybridMultilevel"/>
    <w:tmpl w:val="1D5239D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BE2AB3"/>
    <w:multiLevelType w:val="hybridMultilevel"/>
    <w:tmpl w:val="94AABEF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0E2E31"/>
    <w:multiLevelType w:val="hybridMultilevel"/>
    <w:tmpl w:val="79CAB52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495C2F"/>
    <w:multiLevelType w:val="hybridMultilevel"/>
    <w:tmpl w:val="4D54DF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DA7F3E"/>
    <w:multiLevelType w:val="hybridMultilevel"/>
    <w:tmpl w:val="6C3A68C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903417"/>
    <w:multiLevelType w:val="hybridMultilevel"/>
    <w:tmpl w:val="101453A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BA0BA0"/>
    <w:multiLevelType w:val="hybridMultilevel"/>
    <w:tmpl w:val="49DABB2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0C3BE5"/>
    <w:multiLevelType w:val="hybridMultilevel"/>
    <w:tmpl w:val="006458C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DF5866"/>
    <w:multiLevelType w:val="hybridMultilevel"/>
    <w:tmpl w:val="00481A3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836294"/>
    <w:multiLevelType w:val="hybridMultilevel"/>
    <w:tmpl w:val="11BA5E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1F1949"/>
    <w:multiLevelType w:val="hybridMultilevel"/>
    <w:tmpl w:val="9AD41D6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256166"/>
    <w:multiLevelType w:val="hybridMultilevel"/>
    <w:tmpl w:val="BFF494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297554"/>
    <w:multiLevelType w:val="hybridMultilevel"/>
    <w:tmpl w:val="E11EEA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2752A8"/>
    <w:multiLevelType w:val="hybridMultilevel"/>
    <w:tmpl w:val="82BA920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E95BAC"/>
    <w:multiLevelType w:val="hybridMultilevel"/>
    <w:tmpl w:val="58FC53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04890"/>
    <w:multiLevelType w:val="hybridMultilevel"/>
    <w:tmpl w:val="F40C2348"/>
    <w:lvl w:ilvl="0" w:tplc="029A1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E7FB7"/>
    <w:multiLevelType w:val="hybridMultilevel"/>
    <w:tmpl w:val="E2321E2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0B247B"/>
    <w:multiLevelType w:val="hybridMultilevel"/>
    <w:tmpl w:val="8242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22A34"/>
    <w:multiLevelType w:val="hybridMultilevel"/>
    <w:tmpl w:val="8D824AC2"/>
    <w:lvl w:ilvl="0" w:tplc="6388D144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7" w15:restartNumberingAfterBreak="0">
    <w:nsid w:val="299501B0"/>
    <w:multiLevelType w:val="hybridMultilevel"/>
    <w:tmpl w:val="B296B7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CC42BD"/>
    <w:multiLevelType w:val="hybridMultilevel"/>
    <w:tmpl w:val="3E0260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167BC0"/>
    <w:multiLevelType w:val="hybridMultilevel"/>
    <w:tmpl w:val="02E09F6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D179EB"/>
    <w:multiLevelType w:val="hybridMultilevel"/>
    <w:tmpl w:val="09B484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597C07"/>
    <w:multiLevelType w:val="hybridMultilevel"/>
    <w:tmpl w:val="E9DAE61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0987201"/>
    <w:multiLevelType w:val="hybridMultilevel"/>
    <w:tmpl w:val="D3E46CB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1C039B"/>
    <w:multiLevelType w:val="hybridMultilevel"/>
    <w:tmpl w:val="F08CB7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97473E"/>
    <w:multiLevelType w:val="hybridMultilevel"/>
    <w:tmpl w:val="A4E0A3B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4F02B78"/>
    <w:multiLevelType w:val="hybridMultilevel"/>
    <w:tmpl w:val="BD0ABF7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7515FEF"/>
    <w:multiLevelType w:val="hybridMultilevel"/>
    <w:tmpl w:val="20FA67D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A67414C"/>
    <w:multiLevelType w:val="hybridMultilevel"/>
    <w:tmpl w:val="97261AF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F84852"/>
    <w:multiLevelType w:val="hybridMultilevel"/>
    <w:tmpl w:val="6884F85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5A738F"/>
    <w:multiLevelType w:val="hybridMultilevel"/>
    <w:tmpl w:val="279A83A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A51C59"/>
    <w:multiLevelType w:val="hybridMultilevel"/>
    <w:tmpl w:val="80281204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E42330"/>
    <w:multiLevelType w:val="hybridMultilevel"/>
    <w:tmpl w:val="368031D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491B48"/>
    <w:multiLevelType w:val="hybridMultilevel"/>
    <w:tmpl w:val="7F624A3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04C7102"/>
    <w:multiLevelType w:val="hybridMultilevel"/>
    <w:tmpl w:val="68F63C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07877D3"/>
    <w:multiLevelType w:val="hybridMultilevel"/>
    <w:tmpl w:val="361EABD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EF5E40"/>
    <w:multiLevelType w:val="hybridMultilevel"/>
    <w:tmpl w:val="2D3E0C2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344064"/>
    <w:multiLevelType w:val="hybridMultilevel"/>
    <w:tmpl w:val="12ACCB1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663D96"/>
    <w:multiLevelType w:val="hybridMultilevel"/>
    <w:tmpl w:val="1A8E04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26E68BC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E24696"/>
    <w:multiLevelType w:val="hybridMultilevel"/>
    <w:tmpl w:val="F85EEEE6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7B0EC7"/>
    <w:multiLevelType w:val="hybridMultilevel"/>
    <w:tmpl w:val="52EED10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0D487E"/>
    <w:multiLevelType w:val="hybridMultilevel"/>
    <w:tmpl w:val="B96624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A5B558E"/>
    <w:multiLevelType w:val="hybridMultilevel"/>
    <w:tmpl w:val="CC1610E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A777B76"/>
    <w:multiLevelType w:val="hybridMultilevel"/>
    <w:tmpl w:val="57A6CE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AED2E60"/>
    <w:multiLevelType w:val="hybridMultilevel"/>
    <w:tmpl w:val="CB8C53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D860CE"/>
    <w:multiLevelType w:val="multilevel"/>
    <w:tmpl w:val="270A2FD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4BF531EE"/>
    <w:multiLevelType w:val="hybridMultilevel"/>
    <w:tmpl w:val="701E9A7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C1D4412"/>
    <w:multiLevelType w:val="hybridMultilevel"/>
    <w:tmpl w:val="47DC13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5B2A7B"/>
    <w:multiLevelType w:val="hybridMultilevel"/>
    <w:tmpl w:val="C4A0E316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F1973"/>
    <w:multiLevelType w:val="hybridMultilevel"/>
    <w:tmpl w:val="F334CB4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51D4705F"/>
    <w:multiLevelType w:val="hybridMultilevel"/>
    <w:tmpl w:val="7B5AC2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6C7E7C"/>
    <w:multiLevelType w:val="hybridMultilevel"/>
    <w:tmpl w:val="0B3E868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7080676"/>
    <w:multiLevelType w:val="hybridMultilevel"/>
    <w:tmpl w:val="F9DE682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3E2B08"/>
    <w:multiLevelType w:val="hybridMultilevel"/>
    <w:tmpl w:val="294E03B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97E099E"/>
    <w:multiLevelType w:val="hybridMultilevel"/>
    <w:tmpl w:val="64D22D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9B67071"/>
    <w:multiLevelType w:val="hybridMultilevel"/>
    <w:tmpl w:val="F22C05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5D3ADD"/>
    <w:multiLevelType w:val="hybridMultilevel"/>
    <w:tmpl w:val="D6180B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C5B49DB"/>
    <w:multiLevelType w:val="hybridMultilevel"/>
    <w:tmpl w:val="49F81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B14875"/>
    <w:multiLevelType w:val="hybridMultilevel"/>
    <w:tmpl w:val="F638838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CEC2508"/>
    <w:multiLevelType w:val="hybridMultilevel"/>
    <w:tmpl w:val="D3FAB26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CF72CAE"/>
    <w:multiLevelType w:val="hybridMultilevel"/>
    <w:tmpl w:val="A12EEA5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D16676E"/>
    <w:multiLevelType w:val="hybridMultilevel"/>
    <w:tmpl w:val="843A4BA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E4A746B"/>
    <w:multiLevelType w:val="hybridMultilevel"/>
    <w:tmpl w:val="16448BA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EBC2EF5"/>
    <w:multiLevelType w:val="hybridMultilevel"/>
    <w:tmpl w:val="5FE66A3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63AC1ACE"/>
    <w:multiLevelType w:val="hybridMultilevel"/>
    <w:tmpl w:val="FB42DD0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910931"/>
    <w:multiLevelType w:val="hybridMultilevel"/>
    <w:tmpl w:val="83E6A58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3E707E"/>
    <w:multiLevelType w:val="hybridMultilevel"/>
    <w:tmpl w:val="9D94B7D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680911"/>
    <w:multiLevelType w:val="hybridMultilevel"/>
    <w:tmpl w:val="21D2DF3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00A6EEC"/>
    <w:multiLevelType w:val="hybridMultilevel"/>
    <w:tmpl w:val="252A1E0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1B330B"/>
    <w:multiLevelType w:val="hybridMultilevel"/>
    <w:tmpl w:val="EC3EBE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947CD6"/>
    <w:multiLevelType w:val="hybridMultilevel"/>
    <w:tmpl w:val="C9B6D05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20710F"/>
    <w:multiLevelType w:val="hybridMultilevel"/>
    <w:tmpl w:val="2D4887E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13B86"/>
    <w:multiLevelType w:val="hybridMultilevel"/>
    <w:tmpl w:val="79BCB31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8454C1E"/>
    <w:multiLevelType w:val="hybridMultilevel"/>
    <w:tmpl w:val="AF82C4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9562B01"/>
    <w:multiLevelType w:val="hybridMultilevel"/>
    <w:tmpl w:val="AF8E84AE"/>
    <w:lvl w:ilvl="0" w:tplc="32069D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6412F5"/>
    <w:multiLevelType w:val="hybridMultilevel"/>
    <w:tmpl w:val="E4485A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E2828B0"/>
    <w:multiLevelType w:val="hybridMultilevel"/>
    <w:tmpl w:val="687847F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4"/>
  </w:num>
  <w:num w:numId="3">
    <w:abstractNumId w:val="85"/>
  </w:num>
  <w:num w:numId="4">
    <w:abstractNumId w:val="33"/>
  </w:num>
  <w:num w:numId="5">
    <w:abstractNumId w:val="77"/>
  </w:num>
  <w:num w:numId="6">
    <w:abstractNumId w:val="49"/>
  </w:num>
  <w:num w:numId="7">
    <w:abstractNumId w:val="56"/>
  </w:num>
  <w:num w:numId="8">
    <w:abstractNumId w:val="60"/>
  </w:num>
  <w:num w:numId="9">
    <w:abstractNumId w:val="22"/>
  </w:num>
  <w:num w:numId="10">
    <w:abstractNumId w:val="75"/>
  </w:num>
  <w:num w:numId="11">
    <w:abstractNumId w:val="76"/>
  </w:num>
  <w:num w:numId="12">
    <w:abstractNumId w:val="4"/>
  </w:num>
  <w:num w:numId="13">
    <w:abstractNumId w:val="62"/>
  </w:num>
  <w:num w:numId="14">
    <w:abstractNumId w:val="23"/>
  </w:num>
  <w:num w:numId="15">
    <w:abstractNumId w:val="11"/>
  </w:num>
  <w:num w:numId="16">
    <w:abstractNumId w:val="9"/>
  </w:num>
  <w:num w:numId="17">
    <w:abstractNumId w:val="17"/>
  </w:num>
  <w:num w:numId="18">
    <w:abstractNumId w:val="47"/>
  </w:num>
  <w:num w:numId="19">
    <w:abstractNumId w:val="12"/>
  </w:num>
  <w:num w:numId="20">
    <w:abstractNumId w:val="64"/>
  </w:num>
  <w:num w:numId="21">
    <w:abstractNumId w:val="10"/>
  </w:num>
  <w:num w:numId="22">
    <w:abstractNumId w:val="45"/>
  </w:num>
  <w:num w:numId="23">
    <w:abstractNumId w:val="1"/>
  </w:num>
  <w:num w:numId="24">
    <w:abstractNumId w:val="40"/>
  </w:num>
  <w:num w:numId="25">
    <w:abstractNumId w:val="43"/>
  </w:num>
  <w:num w:numId="26">
    <w:abstractNumId w:val="6"/>
  </w:num>
  <w:num w:numId="27">
    <w:abstractNumId w:val="80"/>
  </w:num>
  <w:num w:numId="28">
    <w:abstractNumId w:val="66"/>
  </w:num>
  <w:num w:numId="29">
    <w:abstractNumId w:val="68"/>
  </w:num>
  <w:num w:numId="30">
    <w:abstractNumId w:val="2"/>
  </w:num>
  <w:num w:numId="31">
    <w:abstractNumId w:val="53"/>
  </w:num>
  <w:num w:numId="32">
    <w:abstractNumId w:val="27"/>
  </w:num>
  <w:num w:numId="33">
    <w:abstractNumId w:val="20"/>
  </w:num>
  <w:num w:numId="34">
    <w:abstractNumId w:val="83"/>
  </w:num>
  <w:num w:numId="35">
    <w:abstractNumId w:val="46"/>
  </w:num>
  <w:num w:numId="36">
    <w:abstractNumId w:val="55"/>
  </w:num>
  <w:num w:numId="37">
    <w:abstractNumId w:val="73"/>
  </w:num>
  <w:num w:numId="38">
    <w:abstractNumId w:val="8"/>
  </w:num>
  <w:num w:numId="39">
    <w:abstractNumId w:val="37"/>
  </w:num>
  <w:num w:numId="40">
    <w:abstractNumId w:val="70"/>
  </w:num>
  <w:num w:numId="41">
    <w:abstractNumId w:val="48"/>
  </w:num>
  <w:num w:numId="42">
    <w:abstractNumId w:val="72"/>
  </w:num>
  <w:num w:numId="43">
    <w:abstractNumId w:val="39"/>
  </w:num>
  <w:num w:numId="44">
    <w:abstractNumId w:val="67"/>
  </w:num>
  <w:num w:numId="45">
    <w:abstractNumId w:val="57"/>
  </w:num>
  <w:num w:numId="46">
    <w:abstractNumId w:val="86"/>
  </w:num>
  <w:num w:numId="47">
    <w:abstractNumId w:val="36"/>
  </w:num>
  <w:num w:numId="48">
    <w:abstractNumId w:val="19"/>
  </w:num>
  <w:num w:numId="49">
    <w:abstractNumId w:val="35"/>
  </w:num>
  <w:num w:numId="50">
    <w:abstractNumId w:val="52"/>
  </w:num>
  <w:num w:numId="51">
    <w:abstractNumId w:val="31"/>
  </w:num>
  <w:num w:numId="52">
    <w:abstractNumId w:val="38"/>
  </w:num>
  <w:num w:numId="53">
    <w:abstractNumId w:val="7"/>
  </w:num>
  <w:num w:numId="54">
    <w:abstractNumId w:val="69"/>
  </w:num>
  <w:num w:numId="55">
    <w:abstractNumId w:val="44"/>
  </w:num>
  <w:num w:numId="56">
    <w:abstractNumId w:val="84"/>
  </w:num>
  <w:num w:numId="57">
    <w:abstractNumId w:val="61"/>
  </w:num>
  <w:num w:numId="58">
    <w:abstractNumId w:val="5"/>
  </w:num>
  <w:num w:numId="59">
    <w:abstractNumId w:val="50"/>
  </w:num>
  <w:num w:numId="60">
    <w:abstractNumId w:val="87"/>
  </w:num>
  <w:num w:numId="61">
    <w:abstractNumId w:val="13"/>
  </w:num>
  <w:num w:numId="62">
    <w:abstractNumId w:val="58"/>
  </w:num>
  <w:num w:numId="63">
    <w:abstractNumId w:val="71"/>
  </w:num>
  <w:num w:numId="64">
    <w:abstractNumId w:val="79"/>
  </w:num>
  <w:num w:numId="65">
    <w:abstractNumId w:val="3"/>
  </w:num>
  <w:num w:numId="66">
    <w:abstractNumId w:val="65"/>
  </w:num>
  <w:num w:numId="67">
    <w:abstractNumId w:val="21"/>
  </w:num>
  <w:num w:numId="68">
    <w:abstractNumId w:val="30"/>
  </w:num>
  <w:num w:numId="69">
    <w:abstractNumId w:val="16"/>
  </w:num>
  <w:num w:numId="70">
    <w:abstractNumId w:val="42"/>
  </w:num>
  <w:num w:numId="71">
    <w:abstractNumId w:val="18"/>
  </w:num>
  <w:num w:numId="72">
    <w:abstractNumId w:val="34"/>
  </w:num>
  <w:num w:numId="73">
    <w:abstractNumId w:val="14"/>
  </w:num>
  <w:num w:numId="74">
    <w:abstractNumId w:val="63"/>
  </w:num>
  <w:num w:numId="75">
    <w:abstractNumId w:val="51"/>
  </w:num>
  <w:num w:numId="76">
    <w:abstractNumId w:val="81"/>
  </w:num>
  <w:num w:numId="77">
    <w:abstractNumId w:val="41"/>
  </w:num>
  <w:num w:numId="78">
    <w:abstractNumId w:val="15"/>
  </w:num>
  <w:num w:numId="79">
    <w:abstractNumId w:val="78"/>
  </w:num>
  <w:num w:numId="80">
    <w:abstractNumId w:val="24"/>
  </w:num>
  <w:num w:numId="81">
    <w:abstractNumId w:val="82"/>
  </w:num>
  <w:num w:numId="82">
    <w:abstractNumId w:val="32"/>
  </w:num>
  <w:num w:numId="83">
    <w:abstractNumId w:val="28"/>
  </w:num>
  <w:num w:numId="84">
    <w:abstractNumId w:val="29"/>
  </w:num>
  <w:num w:numId="85">
    <w:abstractNumId w:val="0"/>
  </w:num>
  <w:num w:numId="86">
    <w:abstractNumId w:val="74"/>
  </w:num>
  <w:num w:numId="87">
    <w:abstractNumId w:val="26"/>
  </w:num>
  <w:num w:numId="88">
    <w:abstractNumId w:val="25"/>
  </w:num>
  <w:num w:numId="8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38FF"/>
    <w:rsid w:val="00010029"/>
    <w:rsid w:val="00010A7B"/>
    <w:rsid w:val="00010A92"/>
    <w:rsid w:val="00012C09"/>
    <w:rsid w:val="00012F22"/>
    <w:rsid w:val="0001613D"/>
    <w:rsid w:val="000163A8"/>
    <w:rsid w:val="000247D7"/>
    <w:rsid w:val="00030287"/>
    <w:rsid w:val="00032D4E"/>
    <w:rsid w:val="00043572"/>
    <w:rsid w:val="00045653"/>
    <w:rsid w:val="000456F5"/>
    <w:rsid w:val="00046965"/>
    <w:rsid w:val="000557BC"/>
    <w:rsid w:val="00055C68"/>
    <w:rsid w:val="00061197"/>
    <w:rsid w:val="00061D24"/>
    <w:rsid w:val="000640AA"/>
    <w:rsid w:val="00066B54"/>
    <w:rsid w:val="000678F9"/>
    <w:rsid w:val="00067E40"/>
    <w:rsid w:val="00082F0E"/>
    <w:rsid w:val="00086905"/>
    <w:rsid w:val="00091EF5"/>
    <w:rsid w:val="000A0747"/>
    <w:rsid w:val="000A139A"/>
    <w:rsid w:val="000A2F46"/>
    <w:rsid w:val="000A3559"/>
    <w:rsid w:val="000A7B58"/>
    <w:rsid w:val="000A7F83"/>
    <w:rsid w:val="000B138D"/>
    <w:rsid w:val="000B28BC"/>
    <w:rsid w:val="000B48D8"/>
    <w:rsid w:val="000B4EA9"/>
    <w:rsid w:val="000D3A29"/>
    <w:rsid w:val="000D6803"/>
    <w:rsid w:val="000E3A65"/>
    <w:rsid w:val="000E7449"/>
    <w:rsid w:val="001014D5"/>
    <w:rsid w:val="0010210A"/>
    <w:rsid w:val="00106944"/>
    <w:rsid w:val="001079BC"/>
    <w:rsid w:val="00113218"/>
    <w:rsid w:val="00130297"/>
    <w:rsid w:val="00130617"/>
    <w:rsid w:val="00132597"/>
    <w:rsid w:val="0013260A"/>
    <w:rsid w:val="00133641"/>
    <w:rsid w:val="001366A0"/>
    <w:rsid w:val="00136DC4"/>
    <w:rsid w:val="00141DDF"/>
    <w:rsid w:val="0014587A"/>
    <w:rsid w:val="00146A97"/>
    <w:rsid w:val="001500C3"/>
    <w:rsid w:val="0015018C"/>
    <w:rsid w:val="001522FB"/>
    <w:rsid w:val="00155EB3"/>
    <w:rsid w:val="00166DCA"/>
    <w:rsid w:val="00170577"/>
    <w:rsid w:val="001719D1"/>
    <w:rsid w:val="00173DB5"/>
    <w:rsid w:val="00177944"/>
    <w:rsid w:val="001828AF"/>
    <w:rsid w:val="00183152"/>
    <w:rsid w:val="00193AD4"/>
    <w:rsid w:val="00194D94"/>
    <w:rsid w:val="00196AE2"/>
    <w:rsid w:val="001A13E4"/>
    <w:rsid w:val="001A1C68"/>
    <w:rsid w:val="001A1F51"/>
    <w:rsid w:val="001A6727"/>
    <w:rsid w:val="001B1819"/>
    <w:rsid w:val="001C4A94"/>
    <w:rsid w:val="001C66BE"/>
    <w:rsid w:val="001D55A7"/>
    <w:rsid w:val="001D6A28"/>
    <w:rsid w:val="001E03FC"/>
    <w:rsid w:val="001E268C"/>
    <w:rsid w:val="001E6835"/>
    <w:rsid w:val="001F2F97"/>
    <w:rsid w:val="001F7E94"/>
    <w:rsid w:val="00201392"/>
    <w:rsid w:val="00203071"/>
    <w:rsid w:val="002063C8"/>
    <w:rsid w:val="00210067"/>
    <w:rsid w:val="00210915"/>
    <w:rsid w:val="00213D8A"/>
    <w:rsid w:val="002176E7"/>
    <w:rsid w:val="00222668"/>
    <w:rsid w:val="00224907"/>
    <w:rsid w:val="0023349F"/>
    <w:rsid w:val="002347D5"/>
    <w:rsid w:val="0023783C"/>
    <w:rsid w:val="00237A40"/>
    <w:rsid w:val="00237F6A"/>
    <w:rsid w:val="00250883"/>
    <w:rsid w:val="00250B77"/>
    <w:rsid w:val="002511E6"/>
    <w:rsid w:val="002523D7"/>
    <w:rsid w:val="00252CB1"/>
    <w:rsid w:val="00261905"/>
    <w:rsid w:val="00262291"/>
    <w:rsid w:val="00262A54"/>
    <w:rsid w:val="00262C4B"/>
    <w:rsid w:val="002633F2"/>
    <w:rsid w:val="00263D0F"/>
    <w:rsid w:val="002702F0"/>
    <w:rsid w:val="002732A7"/>
    <w:rsid w:val="00276DF2"/>
    <w:rsid w:val="00290AEA"/>
    <w:rsid w:val="0029126A"/>
    <w:rsid w:val="002913F5"/>
    <w:rsid w:val="002A0B80"/>
    <w:rsid w:val="002A138F"/>
    <w:rsid w:val="002A43C1"/>
    <w:rsid w:val="002A4CA4"/>
    <w:rsid w:val="002A54C0"/>
    <w:rsid w:val="002B1E8A"/>
    <w:rsid w:val="002B75C2"/>
    <w:rsid w:val="002C04CC"/>
    <w:rsid w:val="002C2073"/>
    <w:rsid w:val="002C271C"/>
    <w:rsid w:val="002D0027"/>
    <w:rsid w:val="002D137D"/>
    <w:rsid w:val="002D27A5"/>
    <w:rsid w:val="002D403D"/>
    <w:rsid w:val="002D417F"/>
    <w:rsid w:val="002D4A50"/>
    <w:rsid w:val="002D5B76"/>
    <w:rsid w:val="002D5D6D"/>
    <w:rsid w:val="002E5885"/>
    <w:rsid w:val="002F1CEF"/>
    <w:rsid w:val="002F4401"/>
    <w:rsid w:val="003006E1"/>
    <w:rsid w:val="003011AA"/>
    <w:rsid w:val="003066BB"/>
    <w:rsid w:val="00306F1F"/>
    <w:rsid w:val="00310A23"/>
    <w:rsid w:val="00311B83"/>
    <w:rsid w:val="003155D5"/>
    <w:rsid w:val="00315DE4"/>
    <w:rsid w:val="00326624"/>
    <w:rsid w:val="00330489"/>
    <w:rsid w:val="00336464"/>
    <w:rsid w:val="003431BF"/>
    <w:rsid w:val="003440A6"/>
    <w:rsid w:val="00350DD0"/>
    <w:rsid w:val="00352B3D"/>
    <w:rsid w:val="00355265"/>
    <w:rsid w:val="003566BB"/>
    <w:rsid w:val="0036171F"/>
    <w:rsid w:val="00363207"/>
    <w:rsid w:val="00364E70"/>
    <w:rsid w:val="0037088F"/>
    <w:rsid w:val="00372C6E"/>
    <w:rsid w:val="00382266"/>
    <w:rsid w:val="003825B5"/>
    <w:rsid w:val="003839CE"/>
    <w:rsid w:val="00384A14"/>
    <w:rsid w:val="00385825"/>
    <w:rsid w:val="0038661F"/>
    <w:rsid w:val="0038710F"/>
    <w:rsid w:val="003A069D"/>
    <w:rsid w:val="003A3548"/>
    <w:rsid w:val="003A4104"/>
    <w:rsid w:val="003A6169"/>
    <w:rsid w:val="003A6D22"/>
    <w:rsid w:val="003B237A"/>
    <w:rsid w:val="003B3A60"/>
    <w:rsid w:val="003B5C42"/>
    <w:rsid w:val="003C4665"/>
    <w:rsid w:val="003C4B60"/>
    <w:rsid w:val="003C602E"/>
    <w:rsid w:val="003C652B"/>
    <w:rsid w:val="003D2056"/>
    <w:rsid w:val="003D35F1"/>
    <w:rsid w:val="003D3844"/>
    <w:rsid w:val="003D3EA6"/>
    <w:rsid w:val="003D66C9"/>
    <w:rsid w:val="003D7E06"/>
    <w:rsid w:val="003E1EF9"/>
    <w:rsid w:val="003E5707"/>
    <w:rsid w:val="003F40FB"/>
    <w:rsid w:val="003F418B"/>
    <w:rsid w:val="00401E46"/>
    <w:rsid w:val="00401FF2"/>
    <w:rsid w:val="0041066D"/>
    <w:rsid w:val="00411010"/>
    <w:rsid w:val="00413518"/>
    <w:rsid w:val="004221DA"/>
    <w:rsid w:val="00427561"/>
    <w:rsid w:val="00434707"/>
    <w:rsid w:val="00435077"/>
    <w:rsid w:val="004453D8"/>
    <w:rsid w:val="00445E89"/>
    <w:rsid w:val="00455E9F"/>
    <w:rsid w:val="00457558"/>
    <w:rsid w:val="00457D6B"/>
    <w:rsid w:val="004607C0"/>
    <w:rsid w:val="004645DC"/>
    <w:rsid w:val="0046524F"/>
    <w:rsid w:val="00466A9D"/>
    <w:rsid w:val="00472EE7"/>
    <w:rsid w:val="0047653D"/>
    <w:rsid w:val="004768BD"/>
    <w:rsid w:val="00484F06"/>
    <w:rsid w:val="00486E06"/>
    <w:rsid w:val="00490BDF"/>
    <w:rsid w:val="00491C2E"/>
    <w:rsid w:val="00491D01"/>
    <w:rsid w:val="00494400"/>
    <w:rsid w:val="004A61CF"/>
    <w:rsid w:val="004A6D7C"/>
    <w:rsid w:val="004B45A5"/>
    <w:rsid w:val="004B5DBF"/>
    <w:rsid w:val="004B748E"/>
    <w:rsid w:val="004C029E"/>
    <w:rsid w:val="004C0C36"/>
    <w:rsid w:val="004C2037"/>
    <w:rsid w:val="004C6B56"/>
    <w:rsid w:val="004D0085"/>
    <w:rsid w:val="004D03EA"/>
    <w:rsid w:val="004D09E5"/>
    <w:rsid w:val="004D115C"/>
    <w:rsid w:val="004D3B73"/>
    <w:rsid w:val="004D5A22"/>
    <w:rsid w:val="004E2D9D"/>
    <w:rsid w:val="004E4A7B"/>
    <w:rsid w:val="004F6EB8"/>
    <w:rsid w:val="00500773"/>
    <w:rsid w:val="00500BE6"/>
    <w:rsid w:val="005026FA"/>
    <w:rsid w:val="00506124"/>
    <w:rsid w:val="00506D88"/>
    <w:rsid w:val="0051115C"/>
    <w:rsid w:val="005134BD"/>
    <w:rsid w:val="00513F95"/>
    <w:rsid w:val="00514B87"/>
    <w:rsid w:val="00514CE8"/>
    <w:rsid w:val="00514F28"/>
    <w:rsid w:val="00517692"/>
    <w:rsid w:val="00521C41"/>
    <w:rsid w:val="0052256E"/>
    <w:rsid w:val="00524BAD"/>
    <w:rsid w:val="00532345"/>
    <w:rsid w:val="00532412"/>
    <w:rsid w:val="00532E0F"/>
    <w:rsid w:val="00534139"/>
    <w:rsid w:val="005349FF"/>
    <w:rsid w:val="00534EFA"/>
    <w:rsid w:val="00535A83"/>
    <w:rsid w:val="00535F1B"/>
    <w:rsid w:val="00543930"/>
    <w:rsid w:val="0055454E"/>
    <w:rsid w:val="00556BA8"/>
    <w:rsid w:val="00556CD7"/>
    <w:rsid w:val="00566B7E"/>
    <w:rsid w:val="00570753"/>
    <w:rsid w:val="00574383"/>
    <w:rsid w:val="00574D2E"/>
    <w:rsid w:val="00574EE5"/>
    <w:rsid w:val="00576CFF"/>
    <w:rsid w:val="00581D2D"/>
    <w:rsid w:val="0058221E"/>
    <w:rsid w:val="00582625"/>
    <w:rsid w:val="00585B68"/>
    <w:rsid w:val="005A25C1"/>
    <w:rsid w:val="005B70C5"/>
    <w:rsid w:val="005C1EED"/>
    <w:rsid w:val="005C7E71"/>
    <w:rsid w:val="005D1D02"/>
    <w:rsid w:val="005D73E4"/>
    <w:rsid w:val="005E3F78"/>
    <w:rsid w:val="005E4645"/>
    <w:rsid w:val="005E5AC2"/>
    <w:rsid w:val="005F0223"/>
    <w:rsid w:val="005F08C4"/>
    <w:rsid w:val="005F1665"/>
    <w:rsid w:val="005F1B12"/>
    <w:rsid w:val="005F1D55"/>
    <w:rsid w:val="005F5506"/>
    <w:rsid w:val="00600DC2"/>
    <w:rsid w:val="00602924"/>
    <w:rsid w:val="0060470B"/>
    <w:rsid w:val="00610AD7"/>
    <w:rsid w:val="00611AFD"/>
    <w:rsid w:val="00614F6E"/>
    <w:rsid w:val="00621271"/>
    <w:rsid w:val="00621748"/>
    <w:rsid w:val="0062293B"/>
    <w:rsid w:val="00623052"/>
    <w:rsid w:val="00630119"/>
    <w:rsid w:val="006302AC"/>
    <w:rsid w:val="0063105F"/>
    <w:rsid w:val="006320D5"/>
    <w:rsid w:val="00632E41"/>
    <w:rsid w:val="0063439D"/>
    <w:rsid w:val="0063619C"/>
    <w:rsid w:val="0064157C"/>
    <w:rsid w:val="00651AE6"/>
    <w:rsid w:val="00652213"/>
    <w:rsid w:val="00652727"/>
    <w:rsid w:val="00655751"/>
    <w:rsid w:val="0066154B"/>
    <w:rsid w:val="00663F10"/>
    <w:rsid w:val="00664949"/>
    <w:rsid w:val="00667DF8"/>
    <w:rsid w:val="00671152"/>
    <w:rsid w:val="00673A88"/>
    <w:rsid w:val="0068089F"/>
    <w:rsid w:val="00681E58"/>
    <w:rsid w:val="00687715"/>
    <w:rsid w:val="0069019A"/>
    <w:rsid w:val="00693C1B"/>
    <w:rsid w:val="0069486E"/>
    <w:rsid w:val="00694F37"/>
    <w:rsid w:val="006954F8"/>
    <w:rsid w:val="00695F5E"/>
    <w:rsid w:val="006967B6"/>
    <w:rsid w:val="006970C0"/>
    <w:rsid w:val="006A1934"/>
    <w:rsid w:val="006A3A1A"/>
    <w:rsid w:val="006A4115"/>
    <w:rsid w:val="006A49B9"/>
    <w:rsid w:val="006A5E1A"/>
    <w:rsid w:val="006A6FC7"/>
    <w:rsid w:val="006C4CB0"/>
    <w:rsid w:val="006C6443"/>
    <w:rsid w:val="006D4495"/>
    <w:rsid w:val="006D5198"/>
    <w:rsid w:val="006D5580"/>
    <w:rsid w:val="006D70DD"/>
    <w:rsid w:val="006D7ED8"/>
    <w:rsid w:val="006E643A"/>
    <w:rsid w:val="006F1ADD"/>
    <w:rsid w:val="006F56F1"/>
    <w:rsid w:val="006F63D3"/>
    <w:rsid w:val="00700668"/>
    <w:rsid w:val="00700BD5"/>
    <w:rsid w:val="00707B45"/>
    <w:rsid w:val="00711204"/>
    <w:rsid w:val="00713586"/>
    <w:rsid w:val="007151D9"/>
    <w:rsid w:val="00715F28"/>
    <w:rsid w:val="007167FA"/>
    <w:rsid w:val="007172E2"/>
    <w:rsid w:val="00717A3A"/>
    <w:rsid w:val="00720AE3"/>
    <w:rsid w:val="00721C92"/>
    <w:rsid w:val="00722502"/>
    <w:rsid w:val="00723BC5"/>
    <w:rsid w:val="00725079"/>
    <w:rsid w:val="00737D40"/>
    <w:rsid w:val="00740E8F"/>
    <w:rsid w:val="00743DA4"/>
    <w:rsid w:val="0074743F"/>
    <w:rsid w:val="00750F9E"/>
    <w:rsid w:val="0075177B"/>
    <w:rsid w:val="00752151"/>
    <w:rsid w:val="007525C8"/>
    <w:rsid w:val="00752EA5"/>
    <w:rsid w:val="00755B41"/>
    <w:rsid w:val="00756DA7"/>
    <w:rsid w:val="00762CC7"/>
    <w:rsid w:val="00763107"/>
    <w:rsid w:val="00763699"/>
    <w:rsid w:val="00765AED"/>
    <w:rsid w:val="007679E1"/>
    <w:rsid w:val="00776AF3"/>
    <w:rsid w:val="00783182"/>
    <w:rsid w:val="00785BFE"/>
    <w:rsid w:val="00791C99"/>
    <w:rsid w:val="00793859"/>
    <w:rsid w:val="00797FF6"/>
    <w:rsid w:val="007A25A3"/>
    <w:rsid w:val="007A618B"/>
    <w:rsid w:val="007A7347"/>
    <w:rsid w:val="007B133A"/>
    <w:rsid w:val="007C5EE1"/>
    <w:rsid w:val="007C613F"/>
    <w:rsid w:val="007C69A7"/>
    <w:rsid w:val="007D038B"/>
    <w:rsid w:val="007D5112"/>
    <w:rsid w:val="007D5691"/>
    <w:rsid w:val="007D5A45"/>
    <w:rsid w:val="007E082C"/>
    <w:rsid w:val="007E103B"/>
    <w:rsid w:val="007E3916"/>
    <w:rsid w:val="007E5DF1"/>
    <w:rsid w:val="007E624C"/>
    <w:rsid w:val="007E6742"/>
    <w:rsid w:val="007E7746"/>
    <w:rsid w:val="007F10F1"/>
    <w:rsid w:val="007F5D78"/>
    <w:rsid w:val="007F5D85"/>
    <w:rsid w:val="007F7C5F"/>
    <w:rsid w:val="0080305E"/>
    <w:rsid w:val="00825966"/>
    <w:rsid w:val="00831BDF"/>
    <w:rsid w:val="00831F6B"/>
    <w:rsid w:val="0083310F"/>
    <w:rsid w:val="00833C8C"/>
    <w:rsid w:val="00836FC0"/>
    <w:rsid w:val="00840F4C"/>
    <w:rsid w:val="00851D79"/>
    <w:rsid w:val="008521D2"/>
    <w:rsid w:val="00867242"/>
    <w:rsid w:val="00867B63"/>
    <w:rsid w:val="00870B1A"/>
    <w:rsid w:val="00870E90"/>
    <w:rsid w:val="00871C6E"/>
    <w:rsid w:val="0087399C"/>
    <w:rsid w:val="008804E3"/>
    <w:rsid w:val="00881442"/>
    <w:rsid w:val="008851E4"/>
    <w:rsid w:val="00886203"/>
    <w:rsid w:val="0088637E"/>
    <w:rsid w:val="008900F2"/>
    <w:rsid w:val="008910ED"/>
    <w:rsid w:val="00891D08"/>
    <w:rsid w:val="00894B65"/>
    <w:rsid w:val="00895CD7"/>
    <w:rsid w:val="008A0A59"/>
    <w:rsid w:val="008A12A9"/>
    <w:rsid w:val="008A6734"/>
    <w:rsid w:val="008B17D7"/>
    <w:rsid w:val="008B3E72"/>
    <w:rsid w:val="008B4C74"/>
    <w:rsid w:val="008B5A94"/>
    <w:rsid w:val="008B77B1"/>
    <w:rsid w:val="008C0F6A"/>
    <w:rsid w:val="008C28EA"/>
    <w:rsid w:val="008C62B0"/>
    <w:rsid w:val="008D22A8"/>
    <w:rsid w:val="008D36B4"/>
    <w:rsid w:val="008D4CA8"/>
    <w:rsid w:val="008D662B"/>
    <w:rsid w:val="008D6A2C"/>
    <w:rsid w:val="008E3BDC"/>
    <w:rsid w:val="008E6706"/>
    <w:rsid w:val="008E7542"/>
    <w:rsid w:val="008F146E"/>
    <w:rsid w:val="008F441C"/>
    <w:rsid w:val="008F74B5"/>
    <w:rsid w:val="008F7780"/>
    <w:rsid w:val="00901EC7"/>
    <w:rsid w:val="00906A13"/>
    <w:rsid w:val="009078DB"/>
    <w:rsid w:val="00907924"/>
    <w:rsid w:val="009168A5"/>
    <w:rsid w:val="009250BF"/>
    <w:rsid w:val="009342EC"/>
    <w:rsid w:val="00935831"/>
    <w:rsid w:val="00935947"/>
    <w:rsid w:val="0094040C"/>
    <w:rsid w:val="00942DFB"/>
    <w:rsid w:val="00944281"/>
    <w:rsid w:val="009446E3"/>
    <w:rsid w:val="00946C8F"/>
    <w:rsid w:val="0095209A"/>
    <w:rsid w:val="00952993"/>
    <w:rsid w:val="00961A00"/>
    <w:rsid w:val="009647E9"/>
    <w:rsid w:val="00964F22"/>
    <w:rsid w:val="0096763C"/>
    <w:rsid w:val="00976691"/>
    <w:rsid w:val="00983457"/>
    <w:rsid w:val="00983A3F"/>
    <w:rsid w:val="00987183"/>
    <w:rsid w:val="00990614"/>
    <w:rsid w:val="00994873"/>
    <w:rsid w:val="009A16E0"/>
    <w:rsid w:val="009A35AA"/>
    <w:rsid w:val="009A3DCE"/>
    <w:rsid w:val="009A550C"/>
    <w:rsid w:val="009A6E29"/>
    <w:rsid w:val="009A728A"/>
    <w:rsid w:val="009B3BCB"/>
    <w:rsid w:val="009B6B3A"/>
    <w:rsid w:val="009B70D1"/>
    <w:rsid w:val="009C21C7"/>
    <w:rsid w:val="009C46A4"/>
    <w:rsid w:val="009D0CA5"/>
    <w:rsid w:val="009D4E01"/>
    <w:rsid w:val="009E09A2"/>
    <w:rsid w:val="009E0D81"/>
    <w:rsid w:val="009E0E5B"/>
    <w:rsid w:val="009E1997"/>
    <w:rsid w:val="009E20D7"/>
    <w:rsid w:val="009E3207"/>
    <w:rsid w:val="009E379F"/>
    <w:rsid w:val="009E668F"/>
    <w:rsid w:val="009E7A1D"/>
    <w:rsid w:val="009F3C6A"/>
    <w:rsid w:val="009F4EEC"/>
    <w:rsid w:val="00A00D72"/>
    <w:rsid w:val="00A01FE8"/>
    <w:rsid w:val="00A023B4"/>
    <w:rsid w:val="00A02A14"/>
    <w:rsid w:val="00A03F53"/>
    <w:rsid w:val="00A10E95"/>
    <w:rsid w:val="00A11E56"/>
    <w:rsid w:val="00A1456F"/>
    <w:rsid w:val="00A1588F"/>
    <w:rsid w:val="00A16827"/>
    <w:rsid w:val="00A21682"/>
    <w:rsid w:val="00A301CC"/>
    <w:rsid w:val="00A30675"/>
    <w:rsid w:val="00A322D1"/>
    <w:rsid w:val="00A3238B"/>
    <w:rsid w:val="00A335EA"/>
    <w:rsid w:val="00A427A2"/>
    <w:rsid w:val="00A42849"/>
    <w:rsid w:val="00A4339B"/>
    <w:rsid w:val="00A52997"/>
    <w:rsid w:val="00A542C9"/>
    <w:rsid w:val="00A5774C"/>
    <w:rsid w:val="00A621AD"/>
    <w:rsid w:val="00A62DC2"/>
    <w:rsid w:val="00A6342E"/>
    <w:rsid w:val="00A64376"/>
    <w:rsid w:val="00A64F2C"/>
    <w:rsid w:val="00A669C5"/>
    <w:rsid w:val="00A67196"/>
    <w:rsid w:val="00A71B7E"/>
    <w:rsid w:val="00A732D8"/>
    <w:rsid w:val="00A768DF"/>
    <w:rsid w:val="00A802B5"/>
    <w:rsid w:val="00A83692"/>
    <w:rsid w:val="00A8592C"/>
    <w:rsid w:val="00A90828"/>
    <w:rsid w:val="00A93366"/>
    <w:rsid w:val="00A94ED8"/>
    <w:rsid w:val="00A94F3E"/>
    <w:rsid w:val="00A9684D"/>
    <w:rsid w:val="00AA02D9"/>
    <w:rsid w:val="00AA0A30"/>
    <w:rsid w:val="00AA3466"/>
    <w:rsid w:val="00AA5090"/>
    <w:rsid w:val="00AB416A"/>
    <w:rsid w:val="00AB4B7C"/>
    <w:rsid w:val="00AC006F"/>
    <w:rsid w:val="00AC2493"/>
    <w:rsid w:val="00AC26DF"/>
    <w:rsid w:val="00AC37AB"/>
    <w:rsid w:val="00AD1863"/>
    <w:rsid w:val="00AD2EF7"/>
    <w:rsid w:val="00AD4DDF"/>
    <w:rsid w:val="00AD7872"/>
    <w:rsid w:val="00AE04D5"/>
    <w:rsid w:val="00AE44BF"/>
    <w:rsid w:val="00AE499C"/>
    <w:rsid w:val="00AE49D8"/>
    <w:rsid w:val="00AE6068"/>
    <w:rsid w:val="00AE65A1"/>
    <w:rsid w:val="00AE6FE9"/>
    <w:rsid w:val="00AE731F"/>
    <w:rsid w:val="00AF39F8"/>
    <w:rsid w:val="00B03060"/>
    <w:rsid w:val="00B07A6E"/>
    <w:rsid w:val="00B115E6"/>
    <w:rsid w:val="00B1379F"/>
    <w:rsid w:val="00B2535D"/>
    <w:rsid w:val="00B3513B"/>
    <w:rsid w:val="00B40803"/>
    <w:rsid w:val="00B40C78"/>
    <w:rsid w:val="00B410E6"/>
    <w:rsid w:val="00B5135D"/>
    <w:rsid w:val="00B513D9"/>
    <w:rsid w:val="00B51ECF"/>
    <w:rsid w:val="00B54445"/>
    <w:rsid w:val="00B70D55"/>
    <w:rsid w:val="00B716D4"/>
    <w:rsid w:val="00B72B9F"/>
    <w:rsid w:val="00B72FCB"/>
    <w:rsid w:val="00B733E4"/>
    <w:rsid w:val="00B73AFC"/>
    <w:rsid w:val="00B75E48"/>
    <w:rsid w:val="00B77656"/>
    <w:rsid w:val="00B82313"/>
    <w:rsid w:val="00B93C06"/>
    <w:rsid w:val="00B95AF3"/>
    <w:rsid w:val="00B961D1"/>
    <w:rsid w:val="00B96EE9"/>
    <w:rsid w:val="00BA1B04"/>
    <w:rsid w:val="00BB4B04"/>
    <w:rsid w:val="00BB608C"/>
    <w:rsid w:val="00BB6391"/>
    <w:rsid w:val="00BC6328"/>
    <w:rsid w:val="00BC6820"/>
    <w:rsid w:val="00BD4D23"/>
    <w:rsid w:val="00BD563E"/>
    <w:rsid w:val="00BD7609"/>
    <w:rsid w:val="00BE06DB"/>
    <w:rsid w:val="00BE0950"/>
    <w:rsid w:val="00BE2B42"/>
    <w:rsid w:val="00BE2BF5"/>
    <w:rsid w:val="00BE4572"/>
    <w:rsid w:val="00BE47BA"/>
    <w:rsid w:val="00BE600B"/>
    <w:rsid w:val="00BE6A88"/>
    <w:rsid w:val="00BF06FC"/>
    <w:rsid w:val="00BF1B23"/>
    <w:rsid w:val="00BF2EE6"/>
    <w:rsid w:val="00BF302C"/>
    <w:rsid w:val="00C04B6B"/>
    <w:rsid w:val="00C11013"/>
    <w:rsid w:val="00C120D3"/>
    <w:rsid w:val="00C13157"/>
    <w:rsid w:val="00C13A3C"/>
    <w:rsid w:val="00C15C30"/>
    <w:rsid w:val="00C16DAC"/>
    <w:rsid w:val="00C172AF"/>
    <w:rsid w:val="00C21B88"/>
    <w:rsid w:val="00C2460D"/>
    <w:rsid w:val="00C33CA4"/>
    <w:rsid w:val="00C37902"/>
    <w:rsid w:val="00C37EB4"/>
    <w:rsid w:val="00C43159"/>
    <w:rsid w:val="00C446D7"/>
    <w:rsid w:val="00C44EA5"/>
    <w:rsid w:val="00C50CA9"/>
    <w:rsid w:val="00C51EA6"/>
    <w:rsid w:val="00C53ABE"/>
    <w:rsid w:val="00C53E50"/>
    <w:rsid w:val="00C616B1"/>
    <w:rsid w:val="00C617F8"/>
    <w:rsid w:val="00C63AA9"/>
    <w:rsid w:val="00C64A7B"/>
    <w:rsid w:val="00C65EA3"/>
    <w:rsid w:val="00C67C62"/>
    <w:rsid w:val="00C703BF"/>
    <w:rsid w:val="00C71BAC"/>
    <w:rsid w:val="00C71C3B"/>
    <w:rsid w:val="00C73E1B"/>
    <w:rsid w:val="00C73ECA"/>
    <w:rsid w:val="00C74D27"/>
    <w:rsid w:val="00C76FEB"/>
    <w:rsid w:val="00C777B8"/>
    <w:rsid w:val="00C824CD"/>
    <w:rsid w:val="00C83E9A"/>
    <w:rsid w:val="00C86122"/>
    <w:rsid w:val="00C919F0"/>
    <w:rsid w:val="00C92709"/>
    <w:rsid w:val="00CA0B21"/>
    <w:rsid w:val="00CA0D19"/>
    <w:rsid w:val="00CA5E9D"/>
    <w:rsid w:val="00CA69C8"/>
    <w:rsid w:val="00CC5EB4"/>
    <w:rsid w:val="00CD4B1A"/>
    <w:rsid w:val="00CE0F26"/>
    <w:rsid w:val="00CE3F27"/>
    <w:rsid w:val="00CE6C05"/>
    <w:rsid w:val="00CE75BF"/>
    <w:rsid w:val="00CF1B48"/>
    <w:rsid w:val="00CF4A9D"/>
    <w:rsid w:val="00D032DC"/>
    <w:rsid w:val="00D0469C"/>
    <w:rsid w:val="00D06419"/>
    <w:rsid w:val="00D12963"/>
    <w:rsid w:val="00D14AFB"/>
    <w:rsid w:val="00D14DD0"/>
    <w:rsid w:val="00D16D49"/>
    <w:rsid w:val="00D17BCE"/>
    <w:rsid w:val="00D20054"/>
    <w:rsid w:val="00D200B6"/>
    <w:rsid w:val="00D204E5"/>
    <w:rsid w:val="00D21C17"/>
    <w:rsid w:val="00D21C2D"/>
    <w:rsid w:val="00D24354"/>
    <w:rsid w:val="00D243A0"/>
    <w:rsid w:val="00D2452F"/>
    <w:rsid w:val="00D303CA"/>
    <w:rsid w:val="00D3063C"/>
    <w:rsid w:val="00D30ECD"/>
    <w:rsid w:val="00D31C71"/>
    <w:rsid w:val="00D33B6E"/>
    <w:rsid w:val="00D33D41"/>
    <w:rsid w:val="00D350D0"/>
    <w:rsid w:val="00D359FF"/>
    <w:rsid w:val="00D362F2"/>
    <w:rsid w:val="00D414C8"/>
    <w:rsid w:val="00D4497D"/>
    <w:rsid w:val="00D45FB0"/>
    <w:rsid w:val="00D53615"/>
    <w:rsid w:val="00D5549B"/>
    <w:rsid w:val="00D56D3B"/>
    <w:rsid w:val="00D57FC5"/>
    <w:rsid w:val="00D60A5C"/>
    <w:rsid w:val="00D62622"/>
    <w:rsid w:val="00D73B2B"/>
    <w:rsid w:val="00D76FBC"/>
    <w:rsid w:val="00D80549"/>
    <w:rsid w:val="00D824F5"/>
    <w:rsid w:val="00D833D0"/>
    <w:rsid w:val="00D84587"/>
    <w:rsid w:val="00D87732"/>
    <w:rsid w:val="00D914AA"/>
    <w:rsid w:val="00DA06C6"/>
    <w:rsid w:val="00DA31F9"/>
    <w:rsid w:val="00DB21EB"/>
    <w:rsid w:val="00DB3583"/>
    <w:rsid w:val="00DB382B"/>
    <w:rsid w:val="00DB4EBC"/>
    <w:rsid w:val="00DB5690"/>
    <w:rsid w:val="00DC0F0B"/>
    <w:rsid w:val="00DC3B4A"/>
    <w:rsid w:val="00DC5F89"/>
    <w:rsid w:val="00DD14DA"/>
    <w:rsid w:val="00DD21F4"/>
    <w:rsid w:val="00DD6731"/>
    <w:rsid w:val="00DE0528"/>
    <w:rsid w:val="00DE0C57"/>
    <w:rsid w:val="00DE2520"/>
    <w:rsid w:val="00DF146A"/>
    <w:rsid w:val="00DF23C4"/>
    <w:rsid w:val="00DF5F23"/>
    <w:rsid w:val="00E00BFC"/>
    <w:rsid w:val="00E0383E"/>
    <w:rsid w:val="00E04A58"/>
    <w:rsid w:val="00E04DF0"/>
    <w:rsid w:val="00E05B8F"/>
    <w:rsid w:val="00E06AB3"/>
    <w:rsid w:val="00E1224F"/>
    <w:rsid w:val="00E16458"/>
    <w:rsid w:val="00E20173"/>
    <w:rsid w:val="00E26A77"/>
    <w:rsid w:val="00E27935"/>
    <w:rsid w:val="00E45E42"/>
    <w:rsid w:val="00E460F0"/>
    <w:rsid w:val="00E51354"/>
    <w:rsid w:val="00E53305"/>
    <w:rsid w:val="00E53C11"/>
    <w:rsid w:val="00E53DC9"/>
    <w:rsid w:val="00E561D1"/>
    <w:rsid w:val="00E573CB"/>
    <w:rsid w:val="00E60E5E"/>
    <w:rsid w:val="00E6200A"/>
    <w:rsid w:val="00E663CB"/>
    <w:rsid w:val="00E66C76"/>
    <w:rsid w:val="00E70C50"/>
    <w:rsid w:val="00E71D45"/>
    <w:rsid w:val="00E72EBE"/>
    <w:rsid w:val="00E72F88"/>
    <w:rsid w:val="00E735DB"/>
    <w:rsid w:val="00E767EC"/>
    <w:rsid w:val="00E80F5E"/>
    <w:rsid w:val="00E93EBE"/>
    <w:rsid w:val="00E94F50"/>
    <w:rsid w:val="00E9564F"/>
    <w:rsid w:val="00EA568B"/>
    <w:rsid w:val="00EA5A75"/>
    <w:rsid w:val="00EA607D"/>
    <w:rsid w:val="00EB2C03"/>
    <w:rsid w:val="00EB4D34"/>
    <w:rsid w:val="00EC03F9"/>
    <w:rsid w:val="00EC22B5"/>
    <w:rsid w:val="00EC22BC"/>
    <w:rsid w:val="00EC32BF"/>
    <w:rsid w:val="00EC4BB8"/>
    <w:rsid w:val="00EC726E"/>
    <w:rsid w:val="00ED1C67"/>
    <w:rsid w:val="00ED240C"/>
    <w:rsid w:val="00ED61B2"/>
    <w:rsid w:val="00ED61D9"/>
    <w:rsid w:val="00EE3896"/>
    <w:rsid w:val="00EF1FFD"/>
    <w:rsid w:val="00EF3891"/>
    <w:rsid w:val="00EF7BF8"/>
    <w:rsid w:val="00F02BE6"/>
    <w:rsid w:val="00F02DC5"/>
    <w:rsid w:val="00F03339"/>
    <w:rsid w:val="00F1647C"/>
    <w:rsid w:val="00F25C82"/>
    <w:rsid w:val="00F26082"/>
    <w:rsid w:val="00F277E5"/>
    <w:rsid w:val="00F27C95"/>
    <w:rsid w:val="00F30A4B"/>
    <w:rsid w:val="00F32829"/>
    <w:rsid w:val="00F41568"/>
    <w:rsid w:val="00F41F36"/>
    <w:rsid w:val="00F42621"/>
    <w:rsid w:val="00F445FE"/>
    <w:rsid w:val="00F5088A"/>
    <w:rsid w:val="00F525B5"/>
    <w:rsid w:val="00F5466F"/>
    <w:rsid w:val="00F56B2D"/>
    <w:rsid w:val="00F62E1D"/>
    <w:rsid w:val="00F75A35"/>
    <w:rsid w:val="00F80DEE"/>
    <w:rsid w:val="00F81D50"/>
    <w:rsid w:val="00F8218E"/>
    <w:rsid w:val="00F86BCB"/>
    <w:rsid w:val="00F87C4E"/>
    <w:rsid w:val="00F900C5"/>
    <w:rsid w:val="00F950A8"/>
    <w:rsid w:val="00F95FCA"/>
    <w:rsid w:val="00FA3237"/>
    <w:rsid w:val="00FA34CE"/>
    <w:rsid w:val="00FA3B0C"/>
    <w:rsid w:val="00FA49CB"/>
    <w:rsid w:val="00FA7740"/>
    <w:rsid w:val="00FB5D25"/>
    <w:rsid w:val="00FC289C"/>
    <w:rsid w:val="00FC2E75"/>
    <w:rsid w:val="00FC4167"/>
    <w:rsid w:val="00FC5FB2"/>
    <w:rsid w:val="00FC6D21"/>
    <w:rsid w:val="00FD1D3A"/>
    <w:rsid w:val="00FD5F25"/>
    <w:rsid w:val="00FE0E08"/>
    <w:rsid w:val="00FE208A"/>
    <w:rsid w:val="00FE2DDF"/>
    <w:rsid w:val="00FF063C"/>
    <w:rsid w:val="00FF217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64E70"/>
    <w:pPr>
      <w:keepNext/>
      <w:numPr>
        <w:numId w:val="85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4E70"/>
    <w:pPr>
      <w:keepNext/>
      <w:numPr>
        <w:ilvl w:val="3"/>
        <w:numId w:val="8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p2">
    <w:name w:val="p2"/>
    <w:basedOn w:val="Normalny"/>
    <w:rsid w:val="00825966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25966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825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6D7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64E70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7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E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4E7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4E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364E7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64E70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0121-F38C-4FD4-BB37-80A963B2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85</Words>
  <Characters>1071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23</cp:revision>
  <cp:lastPrinted>2021-09-25T11:00:00Z</cp:lastPrinted>
  <dcterms:created xsi:type="dcterms:W3CDTF">2021-09-25T11:41:00Z</dcterms:created>
  <dcterms:modified xsi:type="dcterms:W3CDTF">2021-10-12T12:21:00Z</dcterms:modified>
</cp:coreProperties>
</file>